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8661" w14:textId="77777777" w:rsidR="00134757" w:rsidRDefault="00134757">
      <w:pPr>
        <w:spacing w:after="160" w:line="259" w:lineRule="auto"/>
        <w:ind w:left="0" w:firstLine="0"/>
        <w:jc w:val="left"/>
      </w:pPr>
    </w:p>
    <w:p w14:paraId="101A44F1" w14:textId="77777777" w:rsidR="00134757" w:rsidRDefault="00134757">
      <w:pPr>
        <w:spacing w:after="160" w:line="259" w:lineRule="auto"/>
        <w:ind w:left="0" w:firstLine="0"/>
        <w:jc w:val="left"/>
      </w:pPr>
    </w:p>
    <w:p w14:paraId="2F44839C" w14:textId="09D726E6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48"/>
          <w:szCs w:val="48"/>
          <w:lang w:val="ca-ES"/>
        </w:rPr>
      </w:pPr>
      <w:r w:rsidRPr="00296ACE">
        <w:rPr>
          <w:rFonts w:asciiTheme="minorHAnsi" w:hAnsiTheme="minorHAnsi" w:cstheme="minorHAnsi"/>
          <w:sz w:val="48"/>
          <w:szCs w:val="48"/>
          <w:lang w:val="ca-ES"/>
        </w:rPr>
        <w:t>Cas Pràctic</w:t>
      </w:r>
    </w:p>
    <w:p w14:paraId="1DFC0266" w14:textId="1B360A44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48"/>
          <w:szCs w:val="48"/>
          <w:lang w:val="ca-ES"/>
        </w:rPr>
      </w:pPr>
      <w:r w:rsidRPr="00296ACE">
        <w:rPr>
          <w:rFonts w:asciiTheme="minorHAnsi" w:hAnsiTheme="minorHAnsi" w:cstheme="minorHAnsi"/>
          <w:sz w:val="48"/>
          <w:szCs w:val="48"/>
          <w:lang w:val="ca-ES"/>
        </w:rPr>
        <w:t>de Webscraping</w:t>
      </w:r>
    </w:p>
    <w:p w14:paraId="44A134B2" w14:textId="77777777" w:rsidR="00134757" w:rsidRPr="00296ACE" w:rsidRDefault="00134757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lang w:val="ca-ES"/>
        </w:rPr>
      </w:pPr>
    </w:p>
    <w:p w14:paraId="10CFA241" w14:textId="77777777" w:rsidR="00296ACE" w:rsidRPr="00296ACE" w:rsidRDefault="00296ACE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36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36"/>
          <w:szCs w:val="28"/>
          <w:lang w:val="ca-ES"/>
        </w:rPr>
        <w:t xml:space="preserve">FutStd 2018-2019 </w:t>
      </w:r>
    </w:p>
    <w:p w14:paraId="081C2B20" w14:textId="3D9824FC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LLIGA DE FUTBOL DE 1ª Divisió</w:t>
      </w:r>
    </w:p>
    <w:p w14:paraId="111A7F67" w14:textId="5D8B12DE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TEMPORADA 2018-2019</w:t>
      </w:r>
    </w:p>
    <w:p w14:paraId="3B5FB274" w14:textId="270E5CF8" w:rsidR="00134757" w:rsidRPr="005E32D2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5E32D2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(</w:t>
      </w:r>
      <w:r w:rsidRPr="005E32D2">
        <w:rPr>
          <w:rFonts w:asciiTheme="minorHAnsi" w:hAnsiTheme="minorHAnsi" w:cstheme="minorHAnsi"/>
          <w:color w:val="70AD47" w:themeColor="accent6"/>
          <w:sz w:val="24"/>
          <w:szCs w:val="28"/>
          <w:lang w:val="ca-ES"/>
        </w:rPr>
        <w:t xml:space="preserve">font: Diari </w:t>
      </w:r>
      <w:r w:rsidR="0094576A" w:rsidRPr="005E32D2">
        <w:rPr>
          <w:rFonts w:asciiTheme="minorHAnsi" w:hAnsiTheme="minorHAnsi" w:cstheme="minorHAnsi"/>
          <w:b/>
          <w:noProof/>
          <w:color w:val="70AD47" w:themeColor="accent6"/>
          <w:sz w:val="24"/>
          <w:szCs w:val="28"/>
          <w:lang w:val="ca-ES"/>
        </w:rPr>
        <w:drawing>
          <wp:inline distT="0" distB="0" distL="0" distR="0" wp14:anchorId="6D115D20" wp14:editId="5CC9983D">
            <wp:extent cx="490158" cy="134781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Diar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30396" cy="1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2D2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)</w:t>
      </w:r>
    </w:p>
    <w:p w14:paraId="48F193CE" w14:textId="04ED7101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414E21F" w14:textId="024ABF40" w:rsidR="00F5031C" w:rsidRPr="0090744C" w:rsidRDefault="00F5031C" w:rsidP="00F5031C">
      <w:pPr>
        <w:spacing w:after="160" w:line="259" w:lineRule="auto"/>
        <w:ind w:left="0" w:firstLine="0"/>
        <w:jc w:val="center"/>
        <w:rPr>
          <w:lang w:val="ca-ES"/>
        </w:rPr>
      </w:pPr>
      <w:r w:rsidRPr="0090744C">
        <w:rPr>
          <w:noProof/>
          <w:lang w:val="ca-ES"/>
        </w:rPr>
        <w:drawing>
          <wp:inline distT="0" distB="0" distL="0" distR="0" wp14:anchorId="0897B9A5" wp14:editId="7902DCC1">
            <wp:extent cx="1681163" cy="16525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Ful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792" w14:textId="665AF906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1B5926A3" w14:textId="77777777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4501B0B5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504BC57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1D060DBF" w14:textId="77777777" w:rsidR="00134757" w:rsidRPr="0090744C" w:rsidRDefault="00134757">
      <w:pPr>
        <w:pBdr>
          <w:bottom w:val="single" w:sz="6" w:space="1" w:color="auto"/>
        </w:pBdr>
        <w:spacing w:after="160" w:line="259" w:lineRule="auto"/>
        <w:ind w:left="0" w:firstLine="0"/>
        <w:jc w:val="left"/>
        <w:rPr>
          <w:lang w:val="ca-ES"/>
        </w:rPr>
      </w:pPr>
    </w:p>
    <w:p w14:paraId="1C8B9373" w14:textId="14F5C526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GRUP PRÀCTICA</w:t>
      </w:r>
    </w:p>
    <w:p w14:paraId="3398F4DC" w14:textId="7BEBF4F6" w:rsidR="00134757" w:rsidRPr="0090744C" w:rsidRDefault="0056777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Joaquim de Dalmases Juanet (quim</w:t>
      </w:r>
      <w:r w:rsidR="0090744C" w:rsidRPr="0090744C">
        <w:rPr>
          <w:lang w:val="ca-ES"/>
        </w:rPr>
        <w:t>dalmases</w:t>
      </w:r>
      <w:r w:rsidRPr="0090744C">
        <w:rPr>
          <w:lang w:val="ca-ES"/>
        </w:rPr>
        <w:t>)</w:t>
      </w:r>
      <w:r w:rsidRPr="0090744C">
        <w:rPr>
          <w:lang w:val="ca-ES"/>
        </w:rPr>
        <w:br/>
      </w:r>
      <w:r w:rsidR="00134757" w:rsidRPr="0090744C">
        <w:rPr>
          <w:lang w:val="ca-ES"/>
        </w:rPr>
        <w:t>Juanjo Díez Moya</w:t>
      </w:r>
      <w:r w:rsidRPr="0090744C">
        <w:rPr>
          <w:lang w:val="ca-ES"/>
        </w:rPr>
        <w:t xml:space="preserve"> (jdiezm)</w:t>
      </w:r>
    </w:p>
    <w:p w14:paraId="1BC84273" w14:textId="77777777" w:rsidR="00134757" w:rsidRPr="0090744C" w:rsidRDefault="00134757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ca-ES"/>
        </w:rPr>
      </w:pPr>
    </w:p>
    <w:p w14:paraId="2603384F" w14:textId="77777777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</w:p>
    <w:p w14:paraId="3CE416BF" w14:textId="373E816F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  <w:r w:rsidRPr="0090744C">
        <w:rPr>
          <w:lang w:val="ca-ES"/>
        </w:rPr>
        <w:br w:type="page"/>
      </w:r>
    </w:p>
    <w:p w14:paraId="1F1E7A9E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4F5C73A8" w14:textId="28CDC2A2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3E729D9D" w14:textId="77777777" w:rsidR="00A34D67" w:rsidRPr="0090744C" w:rsidRDefault="00A34D67" w:rsidP="00A34D67">
      <w:pPr>
        <w:rPr>
          <w:sz w:val="36"/>
          <w:szCs w:val="36"/>
          <w:u w:val="single"/>
          <w:lang w:val="ca-ES"/>
        </w:rPr>
      </w:pPr>
      <w:r w:rsidRPr="0090744C">
        <w:rPr>
          <w:sz w:val="36"/>
          <w:szCs w:val="36"/>
          <w:u w:val="single"/>
          <w:lang w:val="ca-ES"/>
        </w:rPr>
        <w:t>Índex de Continguts</w:t>
      </w:r>
    </w:p>
    <w:p w14:paraId="4E15654E" w14:textId="77777777" w:rsidR="00A34D67" w:rsidRPr="0090744C" w:rsidRDefault="00A34D67" w:rsidP="00A34D67">
      <w:pPr>
        <w:rPr>
          <w:u w:val="single"/>
          <w:lang w:val="ca-ES"/>
        </w:rPr>
      </w:pPr>
    </w:p>
    <w:p w14:paraId="25DC2FF0" w14:textId="77777777" w:rsidR="00A34D67" w:rsidRPr="0090744C" w:rsidRDefault="00A34D67" w:rsidP="00A34D67">
      <w:pPr>
        <w:rPr>
          <w:lang w:val="ca-ES"/>
        </w:rPr>
      </w:pPr>
    </w:p>
    <w:p w14:paraId="0B27D26C" w14:textId="77777777" w:rsidR="00B06769" w:rsidRPr="0090744C" w:rsidRDefault="00B06769" w:rsidP="00807806">
      <w:pPr>
        <w:pStyle w:val="TDC1"/>
      </w:pPr>
    </w:p>
    <w:bookmarkStart w:id="0" w:name="_GoBack"/>
    <w:bookmarkEnd w:id="0"/>
    <w:p w14:paraId="075201BA" w14:textId="438C228B" w:rsidR="00972BA1" w:rsidRDefault="00A34D67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r w:rsidRPr="0090744C">
        <w:fldChar w:fldCharType="begin"/>
      </w:r>
      <w:r w:rsidRPr="0090744C">
        <w:instrText xml:space="preserve"> TOC \o "1-3" \h \z \u </w:instrText>
      </w:r>
      <w:r w:rsidRPr="0090744C">
        <w:fldChar w:fldCharType="separate"/>
      </w:r>
      <w:hyperlink w:anchor="_Toc5465444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1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Context. Explicar en quin context s'ha recol·lectat la informació. Explicar per què el lloc web triat proporciona aquesta informació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4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7018EBD9" w14:textId="48C85174" w:rsidR="00972BA1" w:rsidRDefault="00972BA1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5" w:history="1">
        <w:r w:rsidRPr="004B5600">
          <w:rPr>
            <w:rStyle w:val="Hipervnculo"/>
            <w:rFonts w:asciiTheme="majorHAnsi" w:hAnsiTheme="majorHAnsi" w:cstheme="majorHAnsi"/>
            <w:noProof/>
          </w:rPr>
          <w:t>2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4B5600">
          <w:rPr>
            <w:rStyle w:val="Hipervnculo"/>
            <w:rFonts w:asciiTheme="majorHAnsi" w:hAnsiTheme="majorHAnsi" w:cstheme="majorHAnsi"/>
            <w:noProof/>
          </w:rPr>
          <w:t>Definir un títol pel dataset. Triar un títol que sigui descripti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CD547" w14:textId="7D3C5EA5" w:rsidR="00972BA1" w:rsidRDefault="00972BA1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6" w:history="1">
        <w:r w:rsidRPr="004B5600">
          <w:rPr>
            <w:rStyle w:val="Hipervnculo"/>
            <w:rFonts w:asciiTheme="majorHAnsi" w:hAnsiTheme="majorHAnsi" w:cstheme="majorHAnsi"/>
            <w:noProof/>
          </w:rPr>
          <w:t>3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4B5600">
          <w:rPr>
            <w:rStyle w:val="Hipervnculo"/>
            <w:rFonts w:asciiTheme="majorHAnsi" w:hAnsiTheme="majorHAnsi" w:cstheme="majorHAnsi"/>
            <w:noProof/>
          </w:rPr>
          <w:t>Descripció del dataset. Desenvolupar una descripció breu del conjunt de dades que s'ha extret (és necessari que aquesta descripció tingui sentit amb el títol tria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EB891" w14:textId="37716A9C" w:rsidR="00972BA1" w:rsidRDefault="00972BA1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7" w:history="1">
        <w:r w:rsidRPr="004B5600">
          <w:rPr>
            <w:rStyle w:val="Hipervnculo"/>
            <w:rFonts w:asciiTheme="majorHAnsi" w:hAnsiTheme="majorHAnsi" w:cstheme="majorHAnsi"/>
            <w:noProof/>
          </w:rPr>
          <w:t>4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4B5600">
          <w:rPr>
            <w:rStyle w:val="Hipervnculo"/>
            <w:rFonts w:asciiTheme="majorHAnsi" w:hAnsiTheme="majorHAnsi" w:cstheme="majorHAnsi"/>
            <w:noProof/>
          </w:rPr>
          <w:t>Representació gràfica. Presentar una imatge o esquema que identifiqui el dataset visua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6B8039" w14:textId="4A37608D" w:rsidR="00972BA1" w:rsidRDefault="00972BA1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8" w:history="1">
        <w:r w:rsidRPr="004B5600">
          <w:rPr>
            <w:rStyle w:val="Hipervnculo"/>
            <w:rFonts w:asciiTheme="majorHAnsi" w:hAnsiTheme="majorHAnsi" w:cstheme="majorHAnsi"/>
            <w:noProof/>
          </w:rPr>
          <w:t>5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4B5600">
          <w:rPr>
            <w:rStyle w:val="Hipervnculo"/>
            <w:rFonts w:asciiTheme="majorHAnsi" w:hAnsiTheme="majorHAnsi" w:cstheme="majorHAnsi"/>
            <w:noProof/>
          </w:rPr>
          <w:t>Contingut. Explicar els camps que inclou el dataset, el període de temps de les dades i com s'ha recoll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2D3C3" w14:textId="154CF040" w:rsidR="00972BA1" w:rsidRDefault="00972BA1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9" w:history="1">
        <w:r w:rsidRPr="004B5600">
          <w:rPr>
            <w:rStyle w:val="Hipervnculo"/>
            <w:rFonts w:asciiTheme="majorHAnsi" w:hAnsiTheme="majorHAnsi" w:cstheme="majorHAnsi"/>
            <w:noProof/>
          </w:rPr>
          <w:t>6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4B5600">
          <w:rPr>
            <w:rStyle w:val="Hipervnculo"/>
            <w:rFonts w:asciiTheme="majorHAnsi" w:hAnsiTheme="majorHAnsi" w:cstheme="majorHAnsi"/>
            <w:noProof/>
          </w:rPr>
          <w:t>Agraïments. Presentar el propietari del conjunt de dades. És necessari incloure cites de recerca o anàlisis anteriors (si n'hi h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22BD80" w14:textId="7A0D2A6B" w:rsidR="00972BA1" w:rsidRDefault="00972BA1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0" w:history="1">
        <w:r w:rsidRPr="004B5600">
          <w:rPr>
            <w:rStyle w:val="Hipervnculo"/>
            <w:rFonts w:asciiTheme="majorHAnsi" w:hAnsiTheme="majorHAnsi" w:cstheme="majorHAnsi"/>
            <w:noProof/>
          </w:rPr>
          <w:t>7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4B5600">
          <w:rPr>
            <w:rStyle w:val="Hipervnculo"/>
            <w:rFonts w:asciiTheme="majorHAnsi" w:hAnsiTheme="majorHAnsi" w:cstheme="majorHAnsi"/>
            <w:noProof/>
          </w:rPr>
          <w:t>Inspiració. Explicar per què és interessant aquest conjunt de dades i quines preguntes es pretenen respond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CB34A" w14:textId="07964EE9" w:rsidR="00972BA1" w:rsidRDefault="00972BA1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1" w:history="1">
        <w:r w:rsidRPr="004B5600">
          <w:rPr>
            <w:rStyle w:val="Hipervnculo"/>
            <w:rFonts w:asciiTheme="majorHAnsi" w:hAnsiTheme="majorHAnsi" w:cstheme="majorHAnsi"/>
            <w:noProof/>
          </w:rPr>
          <w:t>8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4B5600">
          <w:rPr>
            <w:rStyle w:val="Hipervnculo"/>
            <w:rFonts w:asciiTheme="majorHAnsi" w:hAnsiTheme="majorHAnsi" w:cstheme="majorHAnsi"/>
            <w:noProof/>
          </w:rPr>
          <w:t>Llicència. Seleccionar una d'aquestes llicències pel dataset resultant i explicar el motiu de la seva selec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06E4EA" w14:textId="680986AC" w:rsidR="00972BA1" w:rsidRDefault="00972BA1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2" w:history="1">
        <w:r w:rsidRPr="004B5600">
          <w:rPr>
            <w:rStyle w:val="Hipervnculo"/>
            <w:rFonts w:asciiTheme="majorHAnsi" w:hAnsiTheme="majorHAnsi" w:cstheme="majorHAnsi"/>
            <w:noProof/>
          </w:rPr>
          <w:t>9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4B5600">
          <w:rPr>
            <w:rStyle w:val="Hipervnculo"/>
            <w:rFonts w:asciiTheme="majorHAnsi" w:hAnsiTheme="majorHAnsi" w:cstheme="majorHAnsi"/>
            <w:noProof/>
          </w:rPr>
          <w:t>Codi. Adjuntar el codi amb el qual s'ha generat el dataset, preferiblement en Python o, alternativament, en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88C658" w14:textId="307B9281" w:rsidR="00972BA1" w:rsidRDefault="00972BA1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3" w:history="1">
        <w:r w:rsidRPr="004B5600">
          <w:rPr>
            <w:rStyle w:val="Hipervnculo"/>
            <w:rFonts w:asciiTheme="majorHAnsi" w:hAnsiTheme="majorHAnsi" w:cstheme="majorHAnsi"/>
            <w:noProof/>
          </w:rPr>
          <w:t>10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4B5600">
          <w:rPr>
            <w:rStyle w:val="Hipervnculo"/>
            <w:rFonts w:asciiTheme="majorHAnsi" w:hAnsiTheme="majorHAnsi" w:cstheme="majorHAnsi"/>
            <w:noProof/>
          </w:rPr>
          <w:t>Dataset. Presentar el dataset en format CS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6477CE" w14:textId="6CEE26C3" w:rsidR="00B06769" w:rsidRPr="0090744C" w:rsidRDefault="00A34D67" w:rsidP="004C4110">
      <w:pPr>
        <w:spacing w:after="160" w:line="259" w:lineRule="auto"/>
        <w:ind w:left="0" w:firstLine="0"/>
        <w:jc w:val="left"/>
        <w:rPr>
          <w:b/>
          <w:sz w:val="36"/>
          <w:lang w:val="ca-ES"/>
        </w:rPr>
      </w:pPr>
      <w:r w:rsidRPr="0090744C">
        <w:rPr>
          <w:lang w:val="ca-ES"/>
        </w:rPr>
        <w:fldChar w:fldCharType="end"/>
      </w:r>
      <w:r w:rsidR="00B06769" w:rsidRPr="0090744C">
        <w:rPr>
          <w:lang w:val="ca-ES"/>
        </w:rPr>
        <w:br w:type="page"/>
      </w:r>
    </w:p>
    <w:p w14:paraId="4854F027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6" w:firstLine="0"/>
        <w:rPr>
          <w:b/>
          <w:sz w:val="36"/>
          <w:lang w:val="ca-ES"/>
        </w:rPr>
      </w:pPr>
      <w:r w:rsidRPr="0090744C">
        <w:rPr>
          <w:b/>
          <w:sz w:val="36"/>
          <w:lang w:val="ca-ES"/>
        </w:rPr>
        <w:lastRenderedPageBreak/>
        <w:t>Pràctica 1: Web scraping</w:t>
      </w:r>
    </w:p>
    <w:p w14:paraId="7D8DEB98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0" w:firstLine="0"/>
        <w:rPr>
          <w:lang w:val="ca-ES"/>
        </w:rPr>
      </w:pPr>
    </w:p>
    <w:p w14:paraId="489427D8" w14:textId="77777777" w:rsidR="00B06769" w:rsidRPr="0090744C" w:rsidRDefault="00B06769" w:rsidP="00943EF8">
      <w:pPr>
        <w:rPr>
          <w:lang w:val="ca-ES"/>
        </w:rPr>
      </w:pPr>
    </w:p>
    <w:p w14:paraId="76C96C99" w14:textId="77777777" w:rsidR="007654FC" w:rsidRPr="0090744C" w:rsidRDefault="00B06769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" w:name="_Toc5037394"/>
      <w:bookmarkStart w:id="2" w:name="_Toc5038067"/>
      <w:bookmarkStart w:id="3" w:name="_Toc5465444"/>
      <w:r w:rsidRPr="0090744C">
        <w:rPr>
          <w:rFonts w:asciiTheme="majorHAnsi" w:hAnsiTheme="majorHAnsi" w:cstheme="majorHAnsi"/>
          <w:sz w:val="24"/>
          <w:szCs w:val="24"/>
          <w:lang w:val="ca-ES"/>
        </w:rPr>
        <w:t>Context. Explicar en quin context s'ha recol·lectat la informació. Explicar per què el lloc web triat proporciona aquesta informació</w:t>
      </w:r>
      <w:r w:rsidR="007654FC" w:rsidRPr="0090744C">
        <w:rPr>
          <w:rFonts w:asciiTheme="majorHAnsi" w:hAnsiTheme="majorHAnsi" w:cstheme="majorHAnsi"/>
          <w:sz w:val="24"/>
          <w:szCs w:val="24"/>
          <w:lang w:val="ca-ES"/>
        </w:rPr>
        <w:t>.</w:t>
      </w:r>
      <w:bookmarkEnd w:id="1"/>
      <w:bookmarkEnd w:id="2"/>
      <w:bookmarkEnd w:id="3"/>
    </w:p>
    <w:p w14:paraId="28580F56" w14:textId="77777777" w:rsidR="007654FC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text del nostre dataset és la lliga de futbol de 1ª divisió espanyola d’enguany, temporada 2018-2019. El lloc web és el del diari esportiu “MARCA”. El diari proporciona aquestes dades perquè son reflex de com evoluciona la lliga de futbol, i és una manera de satisfer la demanda dels lectors, que volen saber tots els detalls estadístics al detall</w:t>
      </w:r>
      <w:r w:rsidRPr="0090744C">
        <w:rPr>
          <w:rFonts w:asciiTheme="minorHAnsi" w:hAnsiTheme="minorHAnsi" w:cstheme="minorHAnsi"/>
          <w:b/>
          <w:lang w:val="ca-ES"/>
        </w:rPr>
        <w:t>.</w:t>
      </w:r>
    </w:p>
    <w:p w14:paraId="5551237E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24CB7D08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4" w:name="_Toc5038068"/>
      <w:bookmarkStart w:id="5" w:name="_Toc5465445"/>
      <w:r w:rsidRPr="0090744C">
        <w:rPr>
          <w:rFonts w:asciiTheme="majorHAnsi" w:hAnsiTheme="majorHAnsi" w:cstheme="majorHAnsi"/>
          <w:sz w:val="24"/>
          <w:szCs w:val="24"/>
          <w:lang w:val="ca-ES"/>
        </w:rPr>
        <w:t>Definir un títol pel dataset. Triar un títol que sigui descriptiu.</w:t>
      </w:r>
      <w:bookmarkEnd w:id="4"/>
      <w:bookmarkEnd w:id="5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1A85E7C9" w14:textId="687BC047" w:rsidR="00CC3D8F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ítol:</w:t>
      </w:r>
      <w:r w:rsidRPr="0090744C">
        <w:rPr>
          <w:rFonts w:asciiTheme="majorHAnsi" w:hAnsiTheme="majorHAnsi" w:cstheme="majorHAnsi"/>
          <w:b/>
          <w:sz w:val="24"/>
          <w:szCs w:val="24"/>
          <w:lang w:val="ca-ES"/>
        </w:rPr>
        <w:t xml:space="preserve"> </w:t>
      </w:r>
      <w:r w:rsidR="004C0E64" w:rsidRPr="0090744C">
        <w:rPr>
          <w:rFonts w:asciiTheme="minorHAnsi" w:hAnsiTheme="minorHAnsi" w:cstheme="minorHAnsi"/>
          <w:lang w:val="ca-ES"/>
        </w:rPr>
        <w:t>“</w:t>
      </w:r>
      <w:r w:rsidRPr="0090744C">
        <w:rPr>
          <w:rFonts w:asciiTheme="minorHAnsi" w:hAnsiTheme="minorHAnsi" w:cstheme="minorHAnsi"/>
          <w:b/>
          <w:lang w:val="ca-ES"/>
        </w:rPr>
        <w:t>Dades i estadístiques de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ls equips </w:t>
      </w:r>
      <w:r w:rsidRPr="0090744C">
        <w:rPr>
          <w:rFonts w:asciiTheme="minorHAnsi" w:hAnsiTheme="minorHAnsi" w:cstheme="minorHAnsi"/>
          <w:b/>
          <w:lang w:val="ca-ES"/>
        </w:rPr>
        <w:t>de futbol de 1ª divisió</w:t>
      </w:r>
      <w:r w:rsidR="004C0E64" w:rsidRPr="0090744C">
        <w:rPr>
          <w:rFonts w:asciiTheme="minorHAnsi" w:hAnsiTheme="minorHAnsi" w:cstheme="minorHAnsi"/>
          <w:lang w:val="ca-ES"/>
        </w:rPr>
        <w:t>”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 </w:t>
      </w:r>
    </w:p>
    <w:p w14:paraId="2D8850BB" w14:textId="6D48B94B" w:rsidR="007654FC" w:rsidRPr="0090744C" w:rsidRDefault="00CC3D8F" w:rsidP="00A34D67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On </w:t>
      </w:r>
      <w:r w:rsidR="00EA0006" w:rsidRPr="0090744C">
        <w:rPr>
          <w:rFonts w:asciiTheme="minorHAnsi" w:hAnsiTheme="minorHAnsi" w:cstheme="minorHAnsi"/>
          <w:b/>
          <w:lang w:val="ca-ES"/>
        </w:rPr>
        <w:t xml:space="preserve"> </w:t>
      </w:r>
      <w:bookmarkStart w:id="6" w:name="_Hlk5391258"/>
      <w:r w:rsidR="00EA0006" w:rsidRPr="0090744C">
        <w:rPr>
          <w:rFonts w:asciiTheme="minorHAnsi" w:hAnsiTheme="minorHAnsi" w:cstheme="minorHAnsi"/>
          <w:b/>
          <w:lang w:val="ca-ES"/>
        </w:rPr>
        <w:t>FutStd</w:t>
      </w:r>
      <w:r w:rsidR="00A5748D" w:rsidRPr="0090744C">
        <w:rPr>
          <w:rFonts w:asciiTheme="minorHAnsi" w:hAnsiTheme="minorHAnsi" w:cstheme="minorHAnsi"/>
          <w:b/>
          <w:lang w:val="ca-ES"/>
        </w:rPr>
        <w:t xml:space="preserve"> </w:t>
      </w:r>
      <w:r w:rsidR="00EA0006" w:rsidRPr="0090744C">
        <w:rPr>
          <w:rFonts w:asciiTheme="minorHAnsi" w:hAnsiTheme="minorHAnsi" w:cstheme="minorHAnsi"/>
          <w:b/>
          <w:lang w:val="ca-ES"/>
        </w:rPr>
        <w:t>2018-2019</w:t>
      </w:r>
      <w:r w:rsidRPr="0090744C">
        <w:rPr>
          <w:rFonts w:asciiTheme="minorHAnsi" w:hAnsiTheme="minorHAnsi" w:cstheme="minorHAnsi"/>
          <w:b/>
          <w:lang w:val="ca-ES"/>
        </w:rPr>
        <w:t xml:space="preserve"> </w:t>
      </w:r>
      <w:bookmarkEnd w:id="6"/>
      <w:r w:rsidRPr="0090744C">
        <w:rPr>
          <w:rFonts w:asciiTheme="minorHAnsi" w:hAnsiTheme="minorHAnsi" w:cstheme="minorHAnsi"/>
          <w:lang w:val="ca-ES"/>
        </w:rPr>
        <w:t>ser</w:t>
      </w:r>
      <w:r w:rsidR="0036549E" w:rsidRPr="0090744C">
        <w:rPr>
          <w:rFonts w:asciiTheme="minorHAnsi" w:hAnsiTheme="minorHAnsi" w:cstheme="minorHAnsi"/>
          <w:lang w:val="ca-ES"/>
        </w:rPr>
        <w:t>i</w:t>
      </w:r>
      <w:r w:rsidRPr="0090744C">
        <w:rPr>
          <w:rFonts w:asciiTheme="minorHAnsi" w:hAnsiTheme="minorHAnsi" w:cstheme="minorHAnsi"/>
          <w:lang w:val="ca-ES"/>
        </w:rPr>
        <w:t>a l’ali</w:t>
      </w:r>
      <w:r w:rsidR="0036549E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>s curt proposat a mode de màrqueting, per facilitar la seva identificació.</w:t>
      </w:r>
    </w:p>
    <w:p w14:paraId="618DF1F2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1D87ACD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7" w:name="_Toc5038069"/>
      <w:bookmarkStart w:id="8" w:name="_Toc5465446"/>
      <w:r w:rsidRPr="0090744C">
        <w:rPr>
          <w:rFonts w:asciiTheme="majorHAnsi" w:hAnsiTheme="majorHAnsi" w:cstheme="majorHAnsi"/>
          <w:sz w:val="24"/>
          <w:szCs w:val="24"/>
          <w:lang w:val="ca-ES"/>
        </w:rPr>
        <w:t>Descripció del dataset. Desenvolupar una descripció breu del conjunt de dades que s'ha extret (és necessari que aquesta descripció tingui sentit amb el títol triat).</w:t>
      </w:r>
      <w:bookmarkEnd w:id="7"/>
      <w:bookmarkEnd w:id="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91CB058" w14:textId="2EDD47F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ataset es composa de varis fitxers de dades: 2 fitxers en format CSV i un en format binari.</w:t>
      </w:r>
    </w:p>
    <w:p w14:paraId="0CA61F20" w14:textId="77777777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itxer ‘</w:t>
      </w:r>
      <w:r w:rsidRPr="0090744C">
        <w:rPr>
          <w:rFonts w:asciiTheme="minorHAnsi" w:hAnsiTheme="minorHAnsi" w:cstheme="minorHAnsi"/>
          <w:b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, emmagatzema les plantilles de tots els equips. Les plantilles tot i jugar només 11 jugadors est</w:t>
      </w:r>
      <w:r w:rsidR="00600C72" w:rsidRPr="0090744C">
        <w:rPr>
          <w:rFonts w:asciiTheme="minorHAnsi" w:hAnsiTheme="minorHAnsi" w:cstheme="minorHAnsi"/>
          <w:lang w:val="ca-ES"/>
        </w:rPr>
        <w:t>a</w:t>
      </w:r>
      <w:r w:rsidRPr="0090744C">
        <w:rPr>
          <w:rFonts w:asciiTheme="minorHAnsi" w:hAnsiTheme="minorHAnsi" w:cstheme="minorHAnsi"/>
          <w:lang w:val="ca-ES"/>
        </w:rPr>
        <w:t>n composades de l’ordre de 25 a 33 jugadors.</w:t>
      </w:r>
    </w:p>
    <w:p w14:paraId="5C04CB77" w14:textId="22CEBE9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 més a més el dataset també emmagatzema les fotografies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de</w:t>
      </w:r>
      <w:r w:rsidR="00B311E5" w:rsidRPr="0090744C">
        <w:rPr>
          <w:rFonts w:asciiTheme="minorHAnsi" w:hAnsiTheme="minorHAnsi" w:cstheme="minorHAnsi"/>
          <w:lang w:val="ca-ES"/>
        </w:rPr>
        <w:t>ls</w:t>
      </w:r>
      <w:r w:rsidRPr="0090744C">
        <w:rPr>
          <w:rFonts w:asciiTheme="minorHAnsi" w:hAnsiTheme="minorHAnsi" w:cstheme="minorHAnsi"/>
          <w:lang w:val="ca-ES"/>
        </w:rPr>
        <w:t xml:space="preserve"> jugadors</w:t>
      </w:r>
      <w:r w:rsidR="004568BF" w:rsidRPr="0090744C">
        <w:rPr>
          <w:rFonts w:asciiTheme="minorHAnsi" w:hAnsiTheme="minorHAnsi" w:cstheme="minorHAnsi"/>
          <w:lang w:val="ca-ES"/>
        </w:rPr>
        <w:t xml:space="preserve"> (‘</w:t>
      </w:r>
      <w:r w:rsidR="004568BF"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="004568BF" w:rsidRPr="0090744C">
        <w:rPr>
          <w:rFonts w:asciiTheme="minorHAnsi" w:hAnsiTheme="minorHAnsi" w:cstheme="minorHAnsi"/>
          <w:lang w:val="ca-ES"/>
        </w:rPr>
        <w:t>’)</w:t>
      </w:r>
      <w:r w:rsidRPr="0090744C">
        <w:rPr>
          <w:rFonts w:asciiTheme="minorHAnsi" w:hAnsiTheme="minorHAnsi" w:cstheme="minorHAnsi"/>
          <w:lang w:val="ca-ES"/>
        </w:rPr>
        <w:t>. Les fotografies per optimització d’espai</w:t>
      </w:r>
      <w:r w:rsidR="004568BF" w:rsidRPr="0090744C">
        <w:rPr>
          <w:rFonts w:asciiTheme="minorHAnsi" w:hAnsiTheme="minorHAnsi" w:cstheme="minorHAnsi"/>
          <w:lang w:val="ca-ES"/>
        </w:rPr>
        <w:t xml:space="preserve"> a dis</w:t>
      </w:r>
      <w:r w:rsidR="00992D2C">
        <w:rPr>
          <w:rFonts w:asciiTheme="minorHAnsi" w:hAnsiTheme="minorHAnsi" w:cstheme="minorHAnsi"/>
          <w:lang w:val="ca-ES"/>
        </w:rPr>
        <w:t>c</w:t>
      </w:r>
      <w:r w:rsidR="004568BF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es guarden en format binari ‘pickle’.</w:t>
      </w:r>
      <w:r w:rsidR="00600C72" w:rsidRPr="0090744C">
        <w:rPr>
          <w:rFonts w:asciiTheme="minorHAnsi" w:hAnsiTheme="minorHAnsi" w:cstheme="minorHAnsi"/>
          <w:lang w:val="ca-ES"/>
        </w:rPr>
        <w:t xml:space="preserve"> Quan no es disposa de la fotografia d’un jugador</w:t>
      </w:r>
      <w:r w:rsidR="004035F7" w:rsidRPr="0090744C">
        <w:rPr>
          <w:rFonts w:asciiTheme="minorHAnsi" w:hAnsiTheme="minorHAnsi" w:cstheme="minorHAnsi"/>
          <w:lang w:val="ca-ES"/>
        </w:rPr>
        <w:t>, aleshores se li assigna un patró d’imatge no existent enfosqui</w:t>
      </w:r>
      <w:r w:rsidR="00B311E5" w:rsidRPr="0090744C">
        <w:rPr>
          <w:rFonts w:asciiTheme="minorHAnsi" w:hAnsiTheme="minorHAnsi" w:cstheme="minorHAnsi"/>
          <w:lang w:val="ca-ES"/>
        </w:rPr>
        <w:t>t</w:t>
      </w:r>
      <w:r w:rsidR="004035F7" w:rsidRPr="0090744C">
        <w:rPr>
          <w:rFonts w:asciiTheme="minorHAnsi" w:hAnsiTheme="minorHAnsi" w:cstheme="minorHAnsi"/>
          <w:lang w:val="ca-ES"/>
        </w:rPr>
        <w:t>.</w:t>
      </w:r>
    </w:p>
    <w:p w14:paraId="23DA74A0" w14:textId="77777777" w:rsidR="004568BF" w:rsidRPr="0090744C" w:rsidRDefault="00600C72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ens ha de </w:t>
      </w:r>
      <w:r w:rsidR="004035F7" w:rsidRPr="0090744C">
        <w:rPr>
          <w:rFonts w:asciiTheme="minorHAnsi" w:hAnsiTheme="minorHAnsi" w:cstheme="minorHAnsi"/>
          <w:lang w:val="ca-ES"/>
        </w:rPr>
        <w:t xml:space="preserve">permetre analitzar el rendiment de cada jugador o del seu equip si acumulem dades per plantilla. </w:t>
      </w:r>
      <w:r w:rsidR="00B311E5" w:rsidRPr="0090744C">
        <w:rPr>
          <w:rFonts w:asciiTheme="minorHAnsi" w:hAnsiTheme="minorHAnsi" w:cstheme="minorHAnsi"/>
          <w:lang w:val="ca-ES"/>
        </w:rPr>
        <w:t xml:space="preserve">També </w:t>
      </w:r>
      <w:r w:rsidR="004035F7" w:rsidRPr="0090744C">
        <w:rPr>
          <w:rFonts w:asciiTheme="minorHAnsi" w:hAnsiTheme="minorHAnsi" w:cstheme="minorHAnsi"/>
          <w:lang w:val="ca-ES"/>
        </w:rPr>
        <w:t>amb les fotografies dels jugadors podem plantejar models de reconeixement de cares.</w:t>
      </w:r>
      <w:r w:rsidR="004568BF" w:rsidRPr="0090744C">
        <w:rPr>
          <w:rFonts w:asciiTheme="minorHAnsi" w:hAnsiTheme="minorHAnsi" w:cstheme="minorHAnsi"/>
          <w:lang w:val="ca-ES"/>
        </w:rPr>
        <w:t xml:space="preserve"> </w:t>
      </w:r>
    </w:p>
    <w:p w14:paraId="3EFE80F4" w14:textId="344553F8" w:rsidR="00600C72" w:rsidRPr="0090744C" w:rsidRDefault="004568BF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mateix el dataset ens pot permetre establir o estudiar coeficients de rendiment, per avaluar el millor jugador de la lliga sota conceptes diferents al jugador que marca més gols.</w:t>
      </w:r>
    </w:p>
    <w:p w14:paraId="44A5D99F" w14:textId="77777777" w:rsidR="00EC7148" w:rsidRPr="0090744C" w:rsidRDefault="00EC7148" w:rsidP="00DC083E">
      <w:pPr>
        <w:ind w:left="0" w:firstLine="0"/>
        <w:rPr>
          <w:rFonts w:asciiTheme="majorHAnsi" w:hAnsiTheme="majorHAnsi" w:cstheme="majorHAnsi"/>
          <w:lang w:val="ca-ES"/>
        </w:rPr>
      </w:pPr>
    </w:p>
    <w:p w14:paraId="299A7F75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9" w:name="_Toc5038070"/>
      <w:bookmarkStart w:id="10" w:name="_Toc5465447"/>
      <w:r w:rsidRPr="0090744C">
        <w:rPr>
          <w:rFonts w:asciiTheme="majorHAnsi" w:hAnsiTheme="majorHAnsi" w:cstheme="majorHAnsi"/>
          <w:sz w:val="24"/>
          <w:szCs w:val="24"/>
          <w:lang w:val="ca-ES"/>
        </w:rPr>
        <w:t>Representació gràfica. Presentar una imatge o esquema que identifiqui el dataset visualment</w:t>
      </w:r>
      <w:bookmarkEnd w:id="9"/>
      <w:bookmarkEnd w:id="1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718650D" w14:textId="77777777" w:rsidR="00421A84" w:rsidRPr="0090744C" w:rsidRDefault="00421A84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6DE96A61" w14:textId="77777777" w:rsidR="007654FC" w:rsidRPr="0090744C" w:rsidRDefault="00415665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40FE746C" wp14:editId="7CC52EDE">
            <wp:extent cx="1407381" cy="1407381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99" cy="1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84" w:rsidRPr="0090744C">
        <w:rPr>
          <w:rFonts w:asciiTheme="minorHAnsi" w:hAnsiTheme="minorHAnsi" w:cstheme="minorHAnsi"/>
          <w:lang w:val="ca-ES"/>
        </w:rPr>
        <w:t xml:space="preserve">    </w:t>
      </w:r>
    </w:p>
    <w:p w14:paraId="2EA2F018" w14:textId="77777777" w:rsidR="007654FC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915E5" w:rsidRPr="0090744C">
        <w:rPr>
          <w:b/>
          <w:noProof/>
          <w:sz w:val="18"/>
          <w:szCs w:val="18"/>
          <w:lang w:val="ca-ES"/>
        </w:rPr>
        <w:t>1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sz w:val="18"/>
          <w:szCs w:val="18"/>
          <w:lang w:val="ca-ES"/>
        </w:rPr>
        <w:t>: Logotip del dataset</w:t>
      </w:r>
    </w:p>
    <w:p w14:paraId="3BE18F14" w14:textId="77777777" w:rsidR="00421A84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</w:p>
    <w:p w14:paraId="573ABB3F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1" w:name="_Toc5038071"/>
      <w:bookmarkStart w:id="12" w:name="_Toc5465448"/>
      <w:r w:rsidRPr="0090744C">
        <w:rPr>
          <w:rFonts w:asciiTheme="majorHAnsi" w:hAnsiTheme="majorHAnsi" w:cstheme="majorHAnsi"/>
          <w:sz w:val="24"/>
          <w:szCs w:val="24"/>
          <w:lang w:val="ca-ES"/>
        </w:rPr>
        <w:lastRenderedPageBreak/>
        <w:t>Contingut. Explicar els camps que inclou el dataset, el període de temps de les dades i com s'ha recollit.</w:t>
      </w:r>
      <w:bookmarkEnd w:id="11"/>
      <w:bookmarkEnd w:id="12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032E3695" w14:textId="77777777" w:rsidR="00613F7C" w:rsidRPr="0090744C" w:rsidRDefault="00613F7C" w:rsidP="00613F7C">
      <w:pPr>
        <w:ind w:left="426"/>
        <w:rPr>
          <w:rFonts w:asciiTheme="minorHAnsi" w:hAnsiTheme="minorHAnsi" w:cstheme="minorHAnsi"/>
          <w:lang w:val="ca-ES"/>
        </w:rPr>
      </w:pPr>
    </w:p>
    <w:p w14:paraId="1EF0ABAD" w14:textId="3AC39311" w:rsidR="00D915E5" w:rsidRPr="0090744C" w:rsidRDefault="00D915E5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període de temps de les dades es correspon a la </w:t>
      </w:r>
      <w:r w:rsidRPr="0090744C">
        <w:rPr>
          <w:rFonts w:asciiTheme="minorHAnsi" w:hAnsiTheme="minorHAnsi" w:cstheme="minorHAnsi"/>
          <w:b/>
          <w:lang w:val="ca-ES"/>
        </w:rPr>
        <w:t>Temporada 2018-2019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4C08BB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 xml:space="preserve">l’execució del procés de </w:t>
      </w:r>
      <w:r w:rsidR="004C08BB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lang w:val="ca-ES"/>
        </w:rPr>
        <w:t>scraping</w:t>
      </w:r>
      <w:r w:rsidR="004C08BB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4C08BB" w:rsidRPr="0090744C">
        <w:rPr>
          <w:rFonts w:asciiTheme="minorHAnsi" w:hAnsiTheme="minorHAnsi" w:cstheme="minorHAnsi"/>
          <w:lang w:val="ca-ES"/>
        </w:rPr>
        <w:t>s’</w:t>
      </w:r>
      <w:r w:rsidRPr="0090744C">
        <w:rPr>
          <w:rFonts w:asciiTheme="minorHAnsi" w:hAnsiTheme="minorHAnsi" w:cstheme="minorHAnsi"/>
          <w:lang w:val="ca-ES"/>
        </w:rPr>
        <w:t>hauria de fer</w:t>
      </w:r>
      <w:r w:rsidR="004C08BB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l finalitzar el campionat vigent.</w:t>
      </w:r>
      <w:r w:rsidR="004C08BB" w:rsidRPr="0090744C">
        <w:rPr>
          <w:rFonts w:asciiTheme="minorHAnsi" w:hAnsiTheme="minorHAnsi" w:cstheme="minorHAnsi"/>
          <w:lang w:val="ca-ES"/>
        </w:rPr>
        <w:t xml:space="preserve"> En el procés d’organització de les dades un cop realitzat el ‘raspat’, cal tenir en compte, si compens</w:t>
      </w:r>
      <w:r w:rsidR="00997367" w:rsidRPr="0090744C">
        <w:rPr>
          <w:rFonts w:asciiTheme="minorHAnsi" w:hAnsiTheme="minorHAnsi" w:cstheme="minorHAnsi"/>
          <w:lang w:val="ca-ES"/>
        </w:rPr>
        <w:t>a</w:t>
      </w:r>
      <w:r w:rsidR="004C08BB" w:rsidRPr="0090744C">
        <w:rPr>
          <w:rFonts w:asciiTheme="minorHAnsi" w:hAnsiTheme="minorHAnsi" w:cstheme="minorHAnsi"/>
          <w:lang w:val="ca-ES"/>
        </w:rPr>
        <w:t xml:space="preserve"> en cost, portar a terme operacions de post-processat perquè aquest dataset té una variabilitat molt alta de la composició de les plantilles d’una temporada a l’altre. Una distribució àgil com la plantejada té en compte aquest aspecte.</w:t>
      </w:r>
    </w:p>
    <w:p w14:paraId="11F6D283" w14:textId="77777777" w:rsidR="00613F7C" w:rsidRPr="0090744C" w:rsidRDefault="00613F7C" w:rsidP="00613F7C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alfanumèriques:</w:t>
      </w:r>
    </w:p>
    <w:p w14:paraId="44F69AB8" w14:textId="7BEDB961" w:rsidR="00613F7C" w:rsidRPr="0090744C" w:rsidRDefault="00613F7C" w:rsidP="00613F7C">
      <w:pPr>
        <w:ind w:left="114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una banda les dades personals dels jugadors com un identificador, el nom i el cognom, i dades respecte a la seva funció en l’equip al jugar els partit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com son la seva posició/funció (porter/defensa/mig-campista/davanter) i el dorsal assignat per el club.</w:t>
      </w:r>
    </w:p>
    <w:p w14:paraId="439A6859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lang w:val="ca-ES"/>
        </w:rPr>
      </w:pPr>
    </w:p>
    <w:p w14:paraId="15A20091" w14:textId="77777777" w:rsidR="00613F7C" w:rsidRPr="0090744C" w:rsidRDefault="00613F7C" w:rsidP="00613F7C">
      <w:pPr>
        <w:ind w:left="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33A40079" wp14:editId="35B2E552">
            <wp:extent cx="4354830" cy="1983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gadors_dades_plantil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2"/>
                    <a:stretch/>
                  </pic:blipFill>
                  <pic:spPr bwMode="auto">
                    <a:xfrm>
                      <a:off x="0" y="0"/>
                      <a:ext cx="4400229" cy="200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732D" w14:textId="77777777" w:rsidR="00613F7C" w:rsidRPr="0090744C" w:rsidRDefault="00613F7C" w:rsidP="00613F7C">
      <w:pPr>
        <w:pStyle w:val="Descripcin"/>
        <w:jc w:val="center"/>
        <w:rPr>
          <w:rFonts w:asciiTheme="majorHAnsi" w:hAnsiTheme="majorHAnsi" w:cstheme="majorHAnsi"/>
          <w:i w:val="0"/>
          <w:sz w:val="24"/>
          <w:szCs w:val="24"/>
          <w:lang w:val="ca-ES"/>
        </w:rPr>
      </w:pPr>
      <w:bookmarkStart w:id="13" w:name="_Hlk5048935"/>
      <w:r w:rsidRPr="0090744C">
        <w:rPr>
          <w:b/>
          <w:i w:val="0"/>
          <w:lang w:val="ca-ES"/>
        </w:rPr>
        <w:t>Figura</w:t>
      </w:r>
      <w:r w:rsidRPr="0090744C">
        <w:rPr>
          <w:i w:val="0"/>
          <w:lang w:val="ca-ES"/>
        </w:rPr>
        <w:t xml:space="preserve"> </w:t>
      </w:r>
      <w:r w:rsidRPr="0090744C">
        <w:rPr>
          <w:b/>
          <w:i w:val="0"/>
          <w:lang w:val="ca-ES"/>
        </w:rPr>
        <w:fldChar w:fldCharType="begin"/>
      </w:r>
      <w:r w:rsidRPr="0090744C">
        <w:rPr>
          <w:b/>
          <w:i w:val="0"/>
          <w:lang w:val="ca-ES"/>
        </w:rPr>
        <w:instrText xml:space="preserve"> SEQ Figura \* ARABIC </w:instrText>
      </w:r>
      <w:r w:rsidRPr="0090744C">
        <w:rPr>
          <w:b/>
          <w:i w:val="0"/>
          <w:lang w:val="ca-ES"/>
        </w:rPr>
        <w:fldChar w:fldCharType="separate"/>
      </w:r>
      <w:r w:rsidR="00D915E5" w:rsidRPr="0090744C">
        <w:rPr>
          <w:b/>
          <w:i w:val="0"/>
          <w:noProof/>
          <w:lang w:val="ca-ES"/>
        </w:rPr>
        <w:t>2</w:t>
      </w:r>
      <w:r w:rsidRPr="0090744C">
        <w:rPr>
          <w:b/>
          <w:i w:val="0"/>
          <w:lang w:val="ca-ES"/>
        </w:rPr>
        <w:fldChar w:fldCharType="end"/>
      </w:r>
      <w:r w:rsidRPr="0090744C">
        <w:rPr>
          <w:i w:val="0"/>
          <w:lang w:val="ca-ES"/>
        </w:rPr>
        <w:t xml:space="preserve">: Dades </w:t>
      </w:r>
      <w:bookmarkEnd w:id="13"/>
      <w:r w:rsidRPr="0090744C">
        <w:rPr>
          <w:i w:val="0"/>
          <w:lang w:val="ca-ES"/>
        </w:rPr>
        <w:t xml:space="preserve">de les plantilles dels equips en format tabular, fitxer </w:t>
      </w:r>
      <w:r w:rsidRPr="0090744C">
        <w:rPr>
          <w:b/>
          <w:i w:val="0"/>
          <w:lang w:val="ca-ES"/>
        </w:rPr>
        <w:t>jugadors.csv</w:t>
      </w:r>
      <w:r w:rsidRPr="0090744C">
        <w:rPr>
          <w:i w:val="0"/>
          <w:lang w:val="ca-ES"/>
        </w:rPr>
        <w:t>.</w:t>
      </w:r>
    </w:p>
    <w:p w14:paraId="29DB372D" w14:textId="77777777" w:rsidR="00613F7C" w:rsidRPr="0090744C" w:rsidRDefault="00613F7C" w:rsidP="00197D39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altre banda les dades estadístiques que descriuen el rendiment del jugador:</w:t>
      </w:r>
    </w:p>
    <w:p w14:paraId="59E08B2C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</w:p>
    <w:p w14:paraId="1647EEF4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2B143995" wp14:editId="41F1C4D9">
            <wp:extent cx="6969280" cy="2186609"/>
            <wp:effectExtent l="0" t="0" r="317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istiques_JUG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/>
                    <a:stretch/>
                  </pic:blipFill>
                  <pic:spPr bwMode="auto">
                    <a:xfrm>
                      <a:off x="0" y="0"/>
                      <a:ext cx="7029155" cy="22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C38E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18"/>
          <w:szCs w:val="18"/>
          <w:lang w:val="ca-ES"/>
        </w:rPr>
      </w:pPr>
      <w:bookmarkStart w:id="14" w:name="_Hlk5055161"/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915E5" w:rsidRPr="0090744C">
        <w:rPr>
          <w:b/>
          <w:noProof/>
          <w:sz w:val="18"/>
          <w:szCs w:val="18"/>
          <w:lang w:val="ca-ES"/>
        </w:rPr>
        <w:t>3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lang w:val="ca-ES"/>
        </w:rPr>
        <w:t>:</w:t>
      </w:r>
      <w:r w:rsidRPr="0090744C">
        <w:rPr>
          <w:i/>
          <w:lang w:val="ca-ES"/>
        </w:rPr>
        <w:t xml:space="preserve"> </w:t>
      </w:r>
      <w:r w:rsidRPr="0090744C">
        <w:rPr>
          <w:sz w:val="18"/>
          <w:szCs w:val="18"/>
          <w:lang w:val="ca-ES"/>
        </w:rPr>
        <w:t xml:space="preserve">Dades estadístiques </w:t>
      </w:r>
      <w:bookmarkEnd w:id="14"/>
      <w:r w:rsidRPr="0090744C">
        <w:rPr>
          <w:sz w:val="18"/>
          <w:szCs w:val="18"/>
          <w:lang w:val="ca-ES"/>
        </w:rPr>
        <w:t xml:space="preserve">de rendiment, fitxer </w:t>
      </w:r>
      <w:r w:rsidRPr="0090744C">
        <w:rPr>
          <w:b/>
          <w:sz w:val="18"/>
          <w:szCs w:val="18"/>
          <w:lang w:val="ca-ES"/>
        </w:rPr>
        <w:t>Estadistiques_jugadors.csv</w:t>
      </w:r>
      <w:r w:rsidRPr="0090744C">
        <w:rPr>
          <w:sz w:val="18"/>
          <w:szCs w:val="18"/>
          <w:lang w:val="ca-ES"/>
        </w:rPr>
        <w:t>.</w:t>
      </w:r>
    </w:p>
    <w:p w14:paraId="78A91246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</w:p>
    <w:p w14:paraId="092EF2A8" w14:textId="77777777" w:rsidR="00613F7C" w:rsidRPr="0090744C" w:rsidRDefault="00613F7C" w:rsidP="00613F7C">
      <w:pPr>
        <w:tabs>
          <w:tab w:val="right" w:pos="2552"/>
        </w:tabs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junt atributs que descriuen totes les estadístiques és el següent:</w:t>
      </w:r>
    </w:p>
    <w:p w14:paraId="691FC7CF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ab/>
      </w:r>
    </w:p>
    <w:p w14:paraId="0341338F" w14:textId="77777777" w:rsidR="00613F7C" w:rsidRPr="0090744C" w:rsidRDefault="00613F7C" w:rsidP="00613F7C">
      <w:pPr>
        <w:tabs>
          <w:tab w:val="left" w:pos="284"/>
          <w:tab w:val="right" w:pos="2268"/>
          <w:tab w:val="left" w:pos="2977"/>
          <w:tab w:val="left" w:pos="3119"/>
          <w:tab w:val="left" w:pos="7513"/>
        </w:tabs>
        <w:ind w:left="0" w:right="-257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jug_id'</w:t>
      </w: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: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id assignat en la base de dades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</w:t>
      </w:r>
      <w:r w:rsidRPr="0090744C">
        <w:rPr>
          <w:rFonts w:asciiTheme="minorHAnsi" w:hAnsiTheme="minorHAnsi" w:cstheme="minorHAnsi"/>
          <w:noProof/>
          <w:sz w:val="20"/>
          <w:szCs w:val="20"/>
          <w:lang w:val="ca-ES"/>
        </w:rPr>
        <w:t>'01_0101_2018_19054'</w:t>
      </w:r>
    </w:p>
    <w:p w14:paraId="7763A2E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nom i cognoms del jugador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'Messi' </w:t>
      </w:r>
    </w:p>
    <w:p w14:paraId="446C78D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Equip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om de l'equip on juga.</w:t>
      </w:r>
      <w:r w:rsidRPr="0090744C">
        <w:rPr>
          <w:rFonts w:asciiTheme="minorHAnsi" w:hAnsiTheme="minorHAnsi" w:cstheme="minorHAnsi"/>
          <w:noProof/>
          <w:lang w:val="ca-ES"/>
        </w:rPr>
        <w:tab/>
        <w:t>Ex: 'Barcelona'</w:t>
      </w:r>
    </w:p>
    <w:p w14:paraId="1064BEA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osicio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camp.</w:t>
      </w:r>
      <w:r w:rsidRPr="0090744C">
        <w:rPr>
          <w:rFonts w:asciiTheme="minorHAnsi" w:hAnsiTheme="minorHAnsi" w:cstheme="minorHAnsi"/>
          <w:noProof/>
          <w:lang w:val="ca-ES"/>
        </w:rPr>
        <w:tab/>
        <w:t>Ex: 'Delantero'</w:t>
      </w:r>
    </w:p>
    <w:p w14:paraId="03F1D6E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31</w:t>
      </w:r>
    </w:p>
    <w:p w14:paraId="6FCDCFB4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rankin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5A6154A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.15</w:t>
      </w:r>
    </w:p>
    <w:p w14:paraId="0F8B9D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rtit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rtits jugats.</w:t>
      </w:r>
      <w:r w:rsidRPr="0090744C">
        <w:rPr>
          <w:rFonts w:asciiTheme="minorHAnsi" w:hAnsiTheme="minorHAnsi" w:cstheme="minorHAnsi"/>
          <w:noProof/>
          <w:lang w:val="ca-ES"/>
        </w:rPr>
        <w:tab/>
        <w:t>Ex: 27</w:t>
      </w:r>
    </w:p>
    <w:p w14:paraId="7A17243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que li han mostrat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64D56B8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.</w:t>
      </w:r>
      <w:r w:rsidRPr="0090744C">
        <w:rPr>
          <w:rFonts w:asciiTheme="minorHAnsi" w:hAnsiTheme="minorHAnsi" w:cstheme="minorHAnsi"/>
          <w:noProof/>
          <w:lang w:val="ca-ES"/>
        </w:rPr>
        <w:tab/>
        <w:t>Ex: 240</w:t>
      </w:r>
    </w:p>
    <w:p w14:paraId="6A8A3B1B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_grogu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grogues rebudes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540A75B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_vermell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 vermelles.</w:t>
      </w:r>
      <w:r w:rsidRPr="0090744C">
        <w:rPr>
          <w:rFonts w:asciiTheme="minorHAnsi" w:hAnsiTheme="minorHAnsi" w:cstheme="minorHAnsi"/>
          <w:noProof/>
          <w:lang w:val="ca-ES"/>
        </w:rPr>
        <w:tab/>
        <w:t>Ex: 233</w:t>
      </w:r>
    </w:p>
    <w:p w14:paraId="3051DCF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'assistències realitzad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4F95FAFE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7CABC4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'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0.44</w:t>
      </w:r>
    </w:p>
    <w:p w14:paraId="47A535F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532</w:t>
      </w:r>
    </w:p>
    <w:p w14:paraId="28137C6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258</w:t>
      </w:r>
    </w:p>
    <w:p w14:paraId="0E99309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5</w:t>
      </w:r>
    </w:p>
    <w:p w14:paraId="25E93C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82.11</w:t>
      </w:r>
    </w:p>
    <w:p w14:paraId="7FB3EDA9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34B1776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comptabilitzats en la base de dades.</w:t>
      </w:r>
      <w:r w:rsidRPr="0090744C">
        <w:rPr>
          <w:rFonts w:asciiTheme="minorHAnsi" w:hAnsiTheme="minorHAnsi" w:cstheme="minorHAnsi"/>
          <w:noProof/>
          <w:lang w:val="ca-ES"/>
        </w:rPr>
        <w:tab/>
        <w:t>Ex: 20</w:t>
      </w:r>
    </w:p>
    <w:p w14:paraId="173DE8B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170</w:t>
      </w:r>
    </w:p>
    <w:p w14:paraId="3D15362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0.74</w:t>
      </w:r>
    </w:p>
    <w:p w14:paraId="71CA69AD" w14:textId="77777777" w:rsidR="00613F7C" w:rsidRPr="0090744C" w:rsidRDefault="00613F7C" w:rsidP="00613F7C">
      <w:pPr>
        <w:tabs>
          <w:tab w:val="center" w:pos="4253"/>
        </w:tabs>
        <w:ind w:left="0" w:firstLine="0"/>
        <w:rPr>
          <w:rFonts w:asciiTheme="minorHAnsi" w:hAnsiTheme="minorHAnsi" w:cstheme="minorHAnsi"/>
          <w:lang w:val="ca-ES"/>
        </w:rPr>
      </w:pPr>
    </w:p>
    <w:p w14:paraId="7D44FBF1" w14:textId="5EF3DD1A" w:rsidR="007654FC" w:rsidRDefault="00613F7C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s dos datasets poden unir</w:t>
      </w:r>
      <w:r w:rsidR="00997367" w:rsidRPr="0090744C">
        <w:rPr>
          <w:rFonts w:asciiTheme="minorHAnsi" w:hAnsiTheme="minorHAnsi" w:cstheme="minorHAnsi"/>
          <w:lang w:val="ca-ES"/>
        </w:rPr>
        <w:t>-</w:t>
      </w:r>
      <w:r w:rsidRPr="0090744C">
        <w:rPr>
          <w:rFonts w:asciiTheme="minorHAnsi" w:hAnsiTheme="minorHAnsi" w:cstheme="minorHAnsi"/>
          <w:lang w:val="ca-ES"/>
        </w:rPr>
        <w:t>se per el codi de jugador, però cal tenir en compte que no tots els elements de les plantilles tenen codi , només els jugadors identificats. Per exemple entrenadors i jugadors sense fotografia no tenen ‘codi’</w:t>
      </w:r>
      <w:r w:rsidR="00997367" w:rsidRPr="0090744C">
        <w:rPr>
          <w:rFonts w:asciiTheme="minorHAnsi" w:hAnsiTheme="minorHAnsi" w:cstheme="minorHAnsi"/>
          <w:lang w:val="ca-ES"/>
        </w:rPr>
        <w:t>, i que els entrenadors no tenen dorsal</w:t>
      </w:r>
      <w:r w:rsidRPr="0090744C">
        <w:rPr>
          <w:rFonts w:asciiTheme="minorHAnsi" w:hAnsiTheme="minorHAnsi" w:cstheme="minorHAnsi"/>
          <w:lang w:val="ca-ES"/>
        </w:rPr>
        <w:t>. També caldrà tenir en compte que les estadístiques son dels 100 millors jugador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97367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>no de</w:t>
      </w:r>
      <w:r w:rsidR="00997367" w:rsidRPr="0090744C">
        <w:rPr>
          <w:rFonts w:asciiTheme="minorHAnsi" w:hAnsiTheme="minorHAnsi" w:cstheme="minorHAnsi"/>
          <w:lang w:val="ca-ES"/>
        </w:rPr>
        <w:t xml:space="preserve"> tots e</w:t>
      </w:r>
      <w:r w:rsidRPr="0090744C">
        <w:rPr>
          <w:rFonts w:asciiTheme="minorHAnsi" w:hAnsiTheme="minorHAnsi" w:cstheme="minorHAnsi"/>
          <w:lang w:val="ca-ES"/>
        </w:rPr>
        <w:t>ls jugadors de la lliga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que son en total 5</w:t>
      </w:r>
      <w:r w:rsidR="00D915E5" w:rsidRPr="0090744C">
        <w:rPr>
          <w:rFonts w:asciiTheme="minorHAnsi" w:hAnsiTheme="minorHAnsi" w:cstheme="minorHAnsi"/>
          <w:lang w:val="ca-ES"/>
        </w:rPr>
        <w:t>76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4C760D14" w14:textId="67E0A1EA" w:rsidR="00CB129D" w:rsidRDefault="00CB129D" w:rsidP="00613F7C">
      <w:pPr>
        <w:ind w:left="426"/>
        <w:rPr>
          <w:rFonts w:asciiTheme="minorHAnsi" w:hAnsiTheme="minorHAnsi" w:cstheme="minorHAnsi"/>
          <w:lang w:val="ca-ES"/>
        </w:rPr>
      </w:pPr>
    </w:p>
    <w:p w14:paraId="2FB06C32" w14:textId="1A66C4F5" w:rsidR="00CB129D" w:rsidRPr="0090744C" w:rsidRDefault="00CB129D" w:rsidP="00613F7C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S’han elaborat tres datasets addicionals pe</w:t>
      </w:r>
      <w:r w:rsidR="009D4147">
        <w:rPr>
          <w:rFonts w:asciiTheme="minorHAnsi" w:hAnsiTheme="minorHAnsi" w:cstheme="minorHAnsi"/>
          <w:lang w:val="ca-ES"/>
        </w:rPr>
        <w:t>l seguiment dels màxims golejadors (Pichichi), millors porters (Zamora) i millors entrenadors (Miguel Muñoz)</w:t>
      </w:r>
    </w:p>
    <w:p w14:paraId="5A82548B" w14:textId="77777777" w:rsidR="00FB39DF" w:rsidRPr="0090744C" w:rsidRDefault="00FB39DF" w:rsidP="00FB39DF">
      <w:pPr>
        <w:ind w:left="142"/>
        <w:rPr>
          <w:rFonts w:asciiTheme="minorHAnsi" w:hAnsiTheme="minorHAnsi" w:cstheme="minorHAnsi"/>
          <w:lang w:val="ca-ES"/>
        </w:rPr>
      </w:pPr>
    </w:p>
    <w:p w14:paraId="54F24C69" w14:textId="77777777" w:rsidR="00FB39DF" w:rsidRPr="0090744C" w:rsidRDefault="00FB39DF" w:rsidP="00FB39DF">
      <w:pPr>
        <w:pStyle w:val="Prrafodelista"/>
        <w:numPr>
          <w:ilvl w:val="0"/>
          <w:numId w:val="7"/>
        </w:numPr>
        <w:ind w:left="709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binaries</w:t>
      </w:r>
    </w:p>
    <w:p w14:paraId="6E6A31E8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7B098258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es fotografies dels jugadors han estat emmagatzemades en format binari. En la següent figura podem veure el format intern de les dades un cop les recuperem de disc i les disposem en variables de Python:</w:t>
      </w:r>
    </w:p>
    <w:p w14:paraId="36DA6DEB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74B7A54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444BF3D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30D5C27D" w14:textId="77777777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731989C0" wp14:editId="35C6918C">
            <wp:extent cx="3764943" cy="379103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graf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4" cy="38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146" w14:textId="76445BF2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Pr="0090744C">
        <w:rPr>
          <w:rFonts w:asciiTheme="minorHAnsi" w:hAnsiTheme="minorHAnsi" w:cstheme="minorHAnsi"/>
          <w:b/>
          <w:noProof/>
          <w:lang w:val="ca-ES"/>
        </w:rPr>
        <w:t>4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 xml:space="preserve">Imatges recuperades i matrius de píxels RGB de dimensions 160x107 </w:t>
      </w:r>
      <w:r w:rsidR="001611AE" w:rsidRPr="0090744C">
        <w:rPr>
          <w:rFonts w:asciiTheme="minorHAnsi" w:hAnsiTheme="minorHAnsi" w:cstheme="minorHAnsi"/>
          <w:lang w:val="ca-ES"/>
        </w:rPr>
        <w:t>píxels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C0A786F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8BAF12D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S’ha aprofitat la clau del diccionari </w:t>
      </w:r>
      <w:r w:rsidR="009A3334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emmagatzema</w:t>
      </w:r>
      <w:r w:rsidR="009A3334" w:rsidRPr="0090744C">
        <w:rPr>
          <w:rFonts w:asciiTheme="minorHAnsi" w:hAnsiTheme="minorHAnsi" w:cstheme="minorHAnsi"/>
          <w:lang w:val="ca-ES"/>
        </w:rPr>
        <w:t>r</w:t>
      </w:r>
      <w:r w:rsidRPr="0090744C">
        <w:rPr>
          <w:rFonts w:asciiTheme="minorHAnsi" w:hAnsiTheme="minorHAnsi" w:cstheme="minorHAnsi"/>
          <w:lang w:val="ca-ES"/>
        </w:rPr>
        <w:t xml:space="preserve"> les dades de l’equip, dorsal i nom i cognoms de cada jugador</w:t>
      </w:r>
      <w:r w:rsidR="009A3334" w:rsidRPr="0090744C">
        <w:rPr>
          <w:rFonts w:asciiTheme="minorHAnsi" w:hAnsiTheme="minorHAnsi" w:cstheme="minorHAnsi"/>
          <w:lang w:val="ca-ES"/>
        </w:rPr>
        <w:t xml:space="preserve"> i identificar cada fotografia inequívocam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6C2FD54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17D38E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5" w:name="_Toc5038072"/>
      <w:bookmarkStart w:id="16" w:name="_Toc5465449"/>
      <w:r w:rsidRPr="0090744C">
        <w:rPr>
          <w:rFonts w:asciiTheme="majorHAnsi" w:hAnsiTheme="majorHAnsi" w:cstheme="majorHAnsi"/>
          <w:sz w:val="24"/>
          <w:szCs w:val="24"/>
          <w:lang w:val="ca-ES"/>
        </w:rPr>
        <w:t>Agraïments. Presentar el propietari del conjunt de dades. És necessari incloure cites de recerca o anàlisis anteriors (si n'hi ha).</w:t>
      </w:r>
      <w:bookmarkEnd w:id="15"/>
      <w:bookmarkEnd w:id="16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3BFD21BB" w14:textId="19C29C99" w:rsidR="007654FC" w:rsidRPr="0090744C" w:rsidRDefault="00A55E66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iari MARCA és líder a Espanya en informació esportiva</w:t>
      </w:r>
      <w:r w:rsidR="00094186" w:rsidRPr="0090744C">
        <w:rPr>
          <w:rFonts w:asciiTheme="minorHAnsi" w:hAnsiTheme="minorHAnsi" w:cstheme="minorHAnsi"/>
          <w:lang w:val="ca-ES"/>
        </w:rPr>
        <w:t xml:space="preserve"> en format paper i digital</w:t>
      </w:r>
      <w:r w:rsidRPr="0090744C">
        <w:rPr>
          <w:rFonts w:asciiTheme="minorHAnsi" w:hAnsiTheme="minorHAnsi" w:cstheme="minorHAnsi"/>
          <w:lang w:val="ca-ES"/>
        </w:rPr>
        <w:t>. Cada temporada ofereix les estadístiques més rellevants que es poden obtenir, i que sense l’esforç dels mitjans de comunicació seria quasi inviable disposar d’aquestes dades.</w:t>
      </w:r>
    </w:p>
    <w:p w14:paraId="7903C9AA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215C760C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7" w:name="_Toc5038073"/>
      <w:bookmarkStart w:id="18" w:name="_Toc5465450"/>
      <w:r w:rsidRPr="0090744C">
        <w:rPr>
          <w:rFonts w:asciiTheme="majorHAnsi" w:hAnsiTheme="majorHAnsi" w:cstheme="majorHAnsi"/>
          <w:sz w:val="24"/>
          <w:szCs w:val="24"/>
          <w:lang w:val="ca-ES"/>
        </w:rPr>
        <w:t>Inspiració. Explicar per què és interessant aquest conjunt de dades i quines preguntes es pretenen respondre.</w:t>
      </w:r>
      <w:bookmarkEnd w:id="17"/>
      <w:bookmarkEnd w:id="1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7329646D" w14:textId="001543D3" w:rsidR="007654FC" w:rsidRPr="0090744C" w:rsidRDefault="00DD3851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’interès de les dades té varies vessants, que van des de la purament lúdica per satisfer la curiositat dels aficionats i generar opinió de qui destaca o qui ha de millorar en el seu rendiment, a la estadística informativa</w:t>
      </w:r>
      <w:r w:rsidR="003317D1" w:rsidRPr="0090744C">
        <w:rPr>
          <w:rFonts w:asciiTheme="minorHAnsi" w:hAnsiTheme="minorHAnsi" w:cstheme="minorHAnsi"/>
          <w:lang w:val="ca-ES"/>
        </w:rPr>
        <w:t xml:space="preserve"> d’un diari esportiu que basa el seu contingut en la seva publicació, i la utilitza com a font d’ingressos. L’interès des de el punt de vista de fer el </w:t>
      </w:r>
      <w:r w:rsidR="001611AE" w:rsidRPr="0090744C">
        <w:rPr>
          <w:rFonts w:asciiTheme="minorHAnsi" w:hAnsiTheme="minorHAnsi" w:cstheme="minorHAnsi"/>
          <w:lang w:val="ca-ES"/>
        </w:rPr>
        <w:t>scraping</w:t>
      </w:r>
      <w:r w:rsidR="003317D1" w:rsidRPr="0090744C">
        <w:rPr>
          <w:rFonts w:asciiTheme="minorHAnsi" w:hAnsiTheme="minorHAnsi" w:cstheme="minorHAnsi"/>
          <w:lang w:val="ca-ES"/>
        </w:rPr>
        <w:t xml:space="preserve"> l’exposem a continuació.</w:t>
      </w:r>
    </w:p>
    <w:p w14:paraId="15FEA109" w14:textId="31852439" w:rsidR="002117E2" w:rsidRPr="0090744C" w:rsidRDefault="002117E2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Les preguntes a respondre </w:t>
      </w:r>
      <w:r w:rsidR="0025068C" w:rsidRPr="0090744C">
        <w:rPr>
          <w:rFonts w:asciiTheme="minorHAnsi" w:hAnsiTheme="minorHAnsi" w:cstheme="minorHAnsi"/>
          <w:lang w:val="ca-ES"/>
        </w:rPr>
        <w:t xml:space="preserve">o les possibles opcions d’aplicació </w:t>
      </w:r>
      <w:r w:rsidRPr="0090744C">
        <w:rPr>
          <w:rFonts w:asciiTheme="minorHAnsi" w:hAnsiTheme="minorHAnsi" w:cstheme="minorHAnsi"/>
          <w:lang w:val="ca-ES"/>
        </w:rPr>
        <w:t xml:space="preserve">en posteriors projectes d’anàlisi de dades </w:t>
      </w:r>
      <w:r w:rsidR="0025068C" w:rsidRPr="0090744C">
        <w:rPr>
          <w:rFonts w:asciiTheme="minorHAnsi" w:hAnsiTheme="minorHAnsi" w:cstheme="minorHAnsi"/>
          <w:lang w:val="ca-ES"/>
        </w:rPr>
        <w:t>proposades</w:t>
      </w:r>
      <w:r w:rsidRPr="0090744C">
        <w:rPr>
          <w:rFonts w:asciiTheme="minorHAnsi" w:hAnsiTheme="minorHAnsi" w:cstheme="minorHAnsi"/>
          <w:lang w:val="ca-ES"/>
        </w:rPr>
        <w:t xml:space="preserve"> per ordre d’importància</w:t>
      </w:r>
      <w:r w:rsidR="00965FFC" w:rsidRPr="0090744C">
        <w:rPr>
          <w:rFonts w:asciiTheme="minorHAnsi" w:hAnsiTheme="minorHAnsi" w:cstheme="minorHAnsi"/>
          <w:lang w:val="ca-ES"/>
        </w:rPr>
        <w:t xml:space="preserve"> son les següents</w:t>
      </w:r>
      <w:r w:rsidRPr="0090744C">
        <w:rPr>
          <w:rFonts w:asciiTheme="minorHAnsi" w:hAnsiTheme="minorHAnsi" w:cstheme="minorHAnsi"/>
          <w:lang w:val="ca-ES"/>
        </w:rPr>
        <w:t>:</w:t>
      </w:r>
    </w:p>
    <w:p w14:paraId="5BCB6E48" w14:textId="77777777" w:rsidR="003317D1" w:rsidRPr="0090744C" w:rsidRDefault="003317D1" w:rsidP="00A34D67">
      <w:pPr>
        <w:ind w:left="426"/>
        <w:rPr>
          <w:rFonts w:asciiTheme="minorHAnsi" w:hAnsiTheme="minorHAnsi" w:cstheme="minorHAnsi"/>
          <w:lang w:val="ca-ES"/>
        </w:rPr>
      </w:pPr>
    </w:p>
    <w:p w14:paraId="64749E6C" w14:textId="77777777" w:rsidR="002117E2" w:rsidRPr="0090744C" w:rsidRDefault="002117E2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Conèixer qui fa millor i pitjor cada aspecte rellevant del joc:</w:t>
      </w:r>
    </w:p>
    <w:p w14:paraId="68EE925D" w14:textId="3246EF33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Gols, aturades, pass</w:t>
      </w:r>
      <w:r w:rsidR="00115163" w:rsidRPr="0090744C">
        <w:rPr>
          <w:rFonts w:asciiTheme="minorHAnsi" w:hAnsiTheme="minorHAnsi" w:cstheme="minorHAnsi"/>
          <w:lang w:val="ca-ES"/>
        </w:rPr>
        <w:t>ade</w:t>
      </w:r>
      <w:r w:rsidRPr="0090744C">
        <w:rPr>
          <w:rFonts w:asciiTheme="minorHAnsi" w:hAnsiTheme="minorHAnsi" w:cstheme="minorHAnsi"/>
          <w:lang w:val="ca-ES"/>
        </w:rPr>
        <w:t>s correctes, més minuts jugats</w:t>
      </w:r>
      <w:r w:rsidR="00115163" w:rsidRPr="0090744C">
        <w:rPr>
          <w:rFonts w:asciiTheme="minorHAnsi" w:hAnsiTheme="minorHAnsi" w:cstheme="minorHAnsi"/>
          <w:lang w:val="ca-ES"/>
        </w:rPr>
        <w:t>, rànquings, mitjanes</w:t>
      </w:r>
      <w:r w:rsidRPr="0090744C">
        <w:rPr>
          <w:rFonts w:asciiTheme="minorHAnsi" w:hAnsiTheme="minorHAnsi" w:cstheme="minorHAnsi"/>
          <w:lang w:val="ca-ES"/>
        </w:rPr>
        <w:t xml:space="preserve"> etc...</w:t>
      </w:r>
    </w:p>
    <w:p w14:paraId="2371E0AA" w14:textId="77777777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>Aquestes característiques poden ser analitzades individualment o per equips.</w:t>
      </w:r>
    </w:p>
    <w:p w14:paraId="62C49C4B" w14:textId="12634715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odem arribar a determinar</w:t>
      </w:r>
      <w:r w:rsidR="00215458" w:rsidRPr="0090744C">
        <w:rPr>
          <w:rFonts w:asciiTheme="minorHAnsi" w:hAnsiTheme="minorHAnsi" w:cstheme="minorHAnsi"/>
          <w:lang w:val="ca-ES"/>
        </w:rPr>
        <w:t xml:space="preserve"> qui es el millor jugador o el millor equip (col·lectivament per l’acumula</w:t>
      </w:r>
      <w:r w:rsidR="00965FFC" w:rsidRPr="0090744C">
        <w:rPr>
          <w:rFonts w:asciiTheme="minorHAnsi" w:hAnsiTheme="minorHAnsi" w:cstheme="minorHAnsi"/>
          <w:lang w:val="ca-ES"/>
        </w:rPr>
        <w:t>ció</w:t>
      </w:r>
      <w:r w:rsidR="00215458" w:rsidRPr="0090744C">
        <w:rPr>
          <w:rFonts w:asciiTheme="minorHAnsi" w:hAnsiTheme="minorHAnsi" w:cstheme="minorHAnsi"/>
          <w:lang w:val="ca-ES"/>
        </w:rPr>
        <w:t xml:space="preserve"> d’estadístiques).</w:t>
      </w:r>
      <w:r w:rsidR="00965FFC" w:rsidRPr="0090744C">
        <w:rPr>
          <w:rFonts w:asciiTheme="minorHAnsi" w:hAnsiTheme="minorHAnsi" w:cstheme="minorHAnsi"/>
          <w:lang w:val="ca-ES"/>
        </w:rPr>
        <w:t xml:space="preserve"> Com a repte es podria intentar desenvolupar un índex o coeficient de valoració de rendiment més complex, que el nº de gols marcats, per decidir qui és el millor jugador de la lliga.</w:t>
      </w:r>
    </w:p>
    <w:p w14:paraId="5CA7F85D" w14:textId="15E568A8" w:rsidR="00965FFC" w:rsidRPr="0090744C" w:rsidRDefault="00215458" w:rsidP="00965FF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Construir models i fer prediccions sobre el que pot arribar a fer un equip o jugador, en </w:t>
      </w:r>
      <w:r w:rsidR="00965FFC" w:rsidRPr="0090744C">
        <w:rPr>
          <w:rFonts w:asciiTheme="minorHAnsi" w:hAnsiTheme="minorHAnsi" w:cstheme="minorHAnsi"/>
          <w:lang w:val="ca-ES"/>
        </w:rPr>
        <w:t xml:space="preserve">una </w:t>
      </w:r>
      <w:r w:rsidRPr="0090744C">
        <w:rPr>
          <w:rFonts w:asciiTheme="minorHAnsi" w:hAnsiTheme="minorHAnsi" w:cstheme="minorHAnsi"/>
          <w:lang w:val="ca-ES"/>
        </w:rPr>
        <w:t>temporada</w:t>
      </w:r>
      <w:r w:rsidR="00965FFC" w:rsidRPr="0090744C">
        <w:rPr>
          <w:rFonts w:asciiTheme="minorHAnsi" w:hAnsiTheme="minorHAnsi" w:cstheme="minorHAnsi"/>
          <w:lang w:val="ca-ES"/>
        </w:rPr>
        <w:t xml:space="preserve"> segü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F79E102" w14:textId="05AAA78E" w:rsidR="00215458" w:rsidRPr="0090744C" w:rsidRDefault="00215458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mb</w:t>
      </w:r>
      <w:r w:rsidR="00965FFC" w:rsidRPr="0090744C">
        <w:rPr>
          <w:rFonts w:asciiTheme="minorHAnsi" w:hAnsiTheme="minorHAnsi" w:cstheme="minorHAnsi"/>
          <w:lang w:val="ca-ES"/>
        </w:rPr>
        <w:t xml:space="preserve"> algorismes com les regles d’associació, generar</w:t>
      </w:r>
      <w:r w:rsidRPr="0090744C">
        <w:rPr>
          <w:rFonts w:asciiTheme="minorHAnsi" w:hAnsiTheme="minorHAnsi" w:cstheme="minorHAnsi"/>
          <w:lang w:val="ca-ES"/>
        </w:rPr>
        <w:t xml:space="preserve"> models adients </w:t>
      </w:r>
      <w:r w:rsidR="00965FFC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intentar esbrinar quins jugadors juguen millor plegats, ja sigui per posicions d’equip (defensa, mig de camp o davantera) o per rendiment global d’equip.</w:t>
      </w:r>
    </w:p>
    <w:p w14:paraId="21B9D688" w14:textId="0FDD75F2" w:rsidR="00215458" w:rsidRPr="0090744C" w:rsidRDefault="00965FFC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plicar algorismes de ‘clustering’ i a</w:t>
      </w:r>
      <w:r w:rsidR="00215458" w:rsidRPr="0090744C">
        <w:rPr>
          <w:rFonts w:asciiTheme="minorHAnsi" w:hAnsiTheme="minorHAnsi" w:cstheme="minorHAnsi"/>
          <w:lang w:val="ca-ES"/>
        </w:rPr>
        <w:t>grupar els jugadors per similitud de característiques</w:t>
      </w:r>
      <w:r w:rsidR="00786DC6" w:rsidRPr="0090744C">
        <w:rPr>
          <w:rFonts w:asciiTheme="minorHAnsi" w:hAnsiTheme="minorHAnsi" w:cstheme="minorHAnsi"/>
          <w:lang w:val="ca-ES"/>
        </w:rPr>
        <w:t xml:space="preserve"> en tasques no supervisades</w:t>
      </w:r>
      <w:r w:rsidR="00215458" w:rsidRPr="0090744C">
        <w:rPr>
          <w:rFonts w:asciiTheme="minorHAnsi" w:hAnsiTheme="minorHAnsi" w:cstheme="minorHAnsi"/>
          <w:lang w:val="ca-ES"/>
        </w:rPr>
        <w:t>.</w:t>
      </w:r>
    </w:p>
    <w:p w14:paraId="7167D9D9" w14:textId="77777777" w:rsidR="00215458" w:rsidRPr="0090744C" w:rsidRDefault="00215458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aboració de gràfiques per informes de rendiment individual o col·lectiu.</w:t>
      </w:r>
    </w:p>
    <w:p w14:paraId="381D4DBF" w14:textId="77777777" w:rsidR="00C2389C" w:rsidRPr="0090744C" w:rsidRDefault="00C2389C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Disponibilitat de dades per creuar-les amb </w:t>
      </w:r>
      <w:r w:rsidRPr="0090744C">
        <w:rPr>
          <w:rFonts w:asciiTheme="minorHAnsi" w:hAnsiTheme="minorHAnsi" w:cstheme="minorHAnsi"/>
          <w:b/>
          <w:lang w:val="ca-ES"/>
        </w:rPr>
        <w:t>altres datasets</w:t>
      </w:r>
      <w:r w:rsidRPr="0090744C">
        <w:rPr>
          <w:rFonts w:asciiTheme="minorHAnsi" w:hAnsiTheme="minorHAnsi" w:cstheme="minorHAnsi"/>
          <w:lang w:val="ca-ES"/>
        </w:rPr>
        <w:t xml:space="preserve"> i conèixer quan es juga millor o com condicionen o incideixen altres aspectes com la climatologia, malalties, aspectes mentals o psicològics en la pràctica del futbol.</w:t>
      </w:r>
    </w:p>
    <w:p w14:paraId="573C723A" w14:textId="73EF11D2" w:rsidR="00215458" w:rsidRPr="0090744C" w:rsidRDefault="0021545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Utilitzar les fotografies per l’entrenament de </w:t>
      </w:r>
      <w:r w:rsidR="0025068C" w:rsidRPr="0090744C">
        <w:rPr>
          <w:rFonts w:asciiTheme="minorHAnsi" w:hAnsiTheme="minorHAnsi" w:cstheme="minorHAnsi"/>
          <w:lang w:val="ca-ES"/>
        </w:rPr>
        <w:t xml:space="preserve">models de xarxes neuronals artificials i disposar d’un </w:t>
      </w:r>
      <w:r w:rsidRPr="0090744C">
        <w:rPr>
          <w:rFonts w:asciiTheme="minorHAnsi" w:hAnsiTheme="minorHAnsi" w:cstheme="minorHAnsi"/>
          <w:lang w:val="ca-ES"/>
        </w:rPr>
        <w:t>reconeixe</w:t>
      </w:r>
      <w:r w:rsidR="0025068C" w:rsidRPr="0090744C">
        <w:rPr>
          <w:rFonts w:asciiTheme="minorHAnsi" w:hAnsiTheme="minorHAnsi" w:cstheme="minorHAnsi"/>
          <w:lang w:val="ca-ES"/>
        </w:rPr>
        <w:t>dor</w:t>
      </w:r>
      <w:r w:rsidRPr="0090744C">
        <w:rPr>
          <w:rFonts w:asciiTheme="minorHAnsi" w:hAnsiTheme="minorHAnsi" w:cstheme="minorHAnsi"/>
          <w:lang w:val="ca-ES"/>
        </w:rPr>
        <w:t xml:space="preserve"> de cares</w:t>
      </w:r>
      <w:r w:rsidR="0025068C" w:rsidRPr="0090744C">
        <w:rPr>
          <w:rFonts w:asciiTheme="minorHAnsi" w:hAnsiTheme="minorHAnsi" w:cstheme="minorHAnsi"/>
          <w:lang w:val="ca-ES"/>
        </w:rPr>
        <w:t xml:space="preserve"> dels jugadors de futbol, per la classificació automàtica d’informació o la generació d’altres projectes d’interactivitat en les xarxes socials</w:t>
      </w:r>
      <w:r w:rsidR="00786DC6" w:rsidRPr="0090744C">
        <w:rPr>
          <w:rFonts w:asciiTheme="minorHAnsi" w:hAnsiTheme="minorHAnsi" w:cstheme="minorHAnsi"/>
          <w:lang w:val="ca-ES"/>
        </w:rPr>
        <w:t xml:space="preserve">, App’s per </w:t>
      </w:r>
      <w:r w:rsidR="001611AE">
        <w:rPr>
          <w:rFonts w:asciiTheme="minorHAnsi" w:hAnsiTheme="minorHAnsi" w:cstheme="minorHAnsi"/>
          <w:lang w:val="ca-ES"/>
        </w:rPr>
        <w:t>telèfons mòbils</w:t>
      </w:r>
      <w:r w:rsidR="00786DC6" w:rsidRPr="0090744C">
        <w:rPr>
          <w:rFonts w:asciiTheme="minorHAnsi" w:hAnsiTheme="minorHAnsi" w:cstheme="minorHAnsi"/>
          <w:lang w:val="ca-ES"/>
        </w:rPr>
        <w:t>,</w:t>
      </w:r>
      <w:r w:rsidR="0025068C" w:rsidRPr="0090744C">
        <w:rPr>
          <w:rFonts w:asciiTheme="minorHAnsi" w:hAnsiTheme="minorHAnsi" w:cstheme="minorHAnsi"/>
          <w:lang w:val="ca-ES"/>
        </w:rPr>
        <w:t xml:space="preserve"> on els aficionats puguin gaudir dels ídols futbolístics o del seu propi equip de futbol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290B720B" w14:textId="44DA92BA" w:rsidR="00CF6D1F" w:rsidRPr="0090744C" w:rsidRDefault="0052296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Si a més</w:t>
      </w:r>
      <w:r w:rsidR="00786DC6" w:rsidRPr="0090744C">
        <w:rPr>
          <w:rFonts w:asciiTheme="minorHAnsi" w:hAnsiTheme="minorHAnsi" w:cstheme="minorHAnsi"/>
          <w:lang w:val="ca-ES"/>
        </w:rPr>
        <w:t xml:space="preserve"> a més</w:t>
      </w:r>
      <w:r w:rsidRPr="0090744C">
        <w:rPr>
          <w:rFonts w:asciiTheme="minorHAnsi" w:hAnsiTheme="minorHAnsi" w:cstheme="minorHAnsi"/>
          <w:lang w:val="ca-ES"/>
        </w:rPr>
        <w:t xml:space="preserve"> volem anar més enllà </w:t>
      </w:r>
      <w:r w:rsidR="00CF6D1F" w:rsidRPr="0090744C">
        <w:rPr>
          <w:rFonts w:asciiTheme="minorHAnsi" w:hAnsiTheme="minorHAnsi" w:cstheme="minorHAnsi"/>
          <w:lang w:val="ca-ES"/>
        </w:rPr>
        <w:t xml:space="preserve">aquest dataset en un futur podria comparar-se, establir connexions </w:t>
      </w:r>
      <w:r w:rsidR="00786DC6" w:rsidRPr="0090744C">
        <w:rPr>
          <w:rFonts w:asciiTheme="minorHAnsi" w:hAnsiTheme="minorHAnsi" w:cstheme="minorHAnsi"/>
          <w:lang w:val="ca-ES"/>
        </w:rPr>
        <w:t>(</w:t>
      </w:r>
      <w:r w:rsidR="00CF6D1F" w:rsidRPr="0090744C">
        <w:rPr>
          <w:rFonts w:asciiTheme="minorHAnsi" w:hAnsiTheme="minorHAnsi" w:cstheme="minorHAnsi"/>
          <w:lang w:val="ca-ES"/>
        </w:rPr>
        <w:t>inicialment no esperades</w:t>
      </w:r>
      <w:r w:rsidR="00786DC6" w:rsidRPr="0090744C">
        <w:rPr>
          <w:rFonts w:asciiTheme="minorHAnsi" w:hAnsiTheme="minorHAnsi" w:cstheme="minorHAnsi"/>
          <w:lang w:val="ca-ES"/>
        </w:rPr>
        <w:t>)</w:t>
      </w:r>
      <w:r w:rsidR="00CF6D1F" w:rsidRPr="0090744C">
        <w:rPr>
          <w:rFonts w:asciiTheme="minorHAnsi" w:hAnsiTheme="minorHAnsi" w:cstheme="minorHAnsi"/>
          <w:lang w:val="ca-ES"/>
        </w:rPr>
        <w:t xml:space="preserve"> amb altres campionats en altres països, o continents. </w:t>
      </w:r>
    </w:p>
    <w:p w14:paraId="44F6ECBE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4FE50E6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9" w:name="_Toc5038074"/>
      <w:bookmarkStart w:id="20" w:name="_Toc5465451"/>
      <w:r w:rsidRPr="0090744C">
        <w:rPr>
          <w:rFonts w:asciiTheme="majorHAnsi" w:hAnsiTheme="majorHAnsi" w:cstheme="majorHAnsi"/>
          <w:sz w:val="24"/>
          <w:szCs w:val="24"/>
          <w:lang w:val="ca-ES"/>
        </w:rPr>
        <w:t>Llicència. Seleccionar una d'aquestes llicències pel dataset resultant i explicar el motiu de la seva selecció:</w:t>
      </w:r>
      <w:bookmarkEnd w:id="19"/>
      <w:bookmarkEnd w:id="2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737AC53" w14:textId="0B6C0DD6" w:rsidR="00B13BA5" w:rsidRDefault="00B13BA5" w:rsidP="00B13BA5">
      <w:pPr>
        <w:rPr>
          <w:rFonts w:asciiTheme="minorHAnsi" w:hAnsiTheme="minorHAnsi" w:cstheme="minorHAnsi"/>
          <w:lang w:val="ca-ES"/>
        </w:rPr>
      </w:pPr>
    </w:p>
    <w:p w14:paraId="104AF8EA" w14:textId="4672F61E" w:rsidR="005B769E" w:rsidRDefault="005B769E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Mirant el </w:t>
      </w:r>
      <w:r w:rsidRPr="0090744C">
        <w:rPr>
          <w:rFonts w:asciiTheme="minorHAnsi" w:hAnsiTheme="minorHAnsi" w:cstheme="minorHAnsi"/>
          <w:lang w:val="ca-ES"/>
        </w:rPr>
        <w:t>robots.txt</w:t>
      </w:r>
      <w:r>
        <w:rPr>
          <w:rFonts w:asciiTheme="minorHAnsi" w:hAnsiTheme="minorHAnsi" w:cstheme="minorHAnsi"/>
          <w:lang w:val="ca-ES"/>
        </w:rPr>
        <w:t xml:space="preserve">: </w:t>
      </w:r>
    </w:p>
    <w:p w14:paraId="273BEC38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User-agent: *</w:t>
      </w:r>
    </w:p>
    <w:p w14:paraId="40E1F790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s/</w:t>
      </w:r>
    </w:p>
    <w:p w14:paraId="37E31346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aviso-legal.html</w:t>
      </w:r>
    </w:p>
    <w:p w14:paraId="1D67349B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contacto.html</w:t>
      </w:r>
    </w:p>
    <w:p w14:paraId="1B59DF6D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ayuda.html</w:t>
      </w:r>
    </w:p>
    <w:p w14:paraId="61DD0627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multimedia/en-tu-movil/listado/index.html</w:t>
      </w:r>
    </w:p>
    <w:p w14:paraId="7741F0CA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social/</w:t>
      </w:r>
    </w:p>
    <w:p w14:paraId="37BF616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dicion/</w:t>
      </w:r>
    </w:p>
    <w:p w14:paraId="4409901A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ltiempo/</w:t>
      </w:r>
    </w:p>
    <w:p w14:paraId="3DEA18CD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deporte/futbol/primera-division/2010-2011/panel-de-fichajes/*</w:t>
      </w:r>
    </w:p>
    <w:p w14:paraId="58C644C4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3_14/*</w:t>
      </w:r>
    </w:p>
    <w:p w14:paraId="4948FA4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2_13/*</w:t>
      </w:r>
    </w:p>
    <w:p w14:paraId="0FB759C8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1_12/*</w:t>
      </w:r>
    </w:p>
    <w:p w14:paraId="07FC0029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ncuentros/roberto-palomar/2016/03/29/*</w:t>
      </w:r>
    </w:p>
    <w:p w14:paraId="699EE8B4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2012/11/03/en/football/spanish_football/1351965522.html</w:t>
      </w:r>
    </w:p>
    <w:p w14:paraId="105229F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2012/11/03/futbol/1adivision/1351945508.html</w:t>
      </w:r>
    </w:p>
    <w:p w14:paraId="3B21BEA1" w14:textId="77777777" w:rsidR="005B769E" w:rsidRDefault="005B769E" w:rsidP="005B769E">
      <w:pPr>
        <w:rPr>
          <w:rFonts w:asciiTheme="minorHAnsi" w:hAnsiTheme="minorHAnsi" w:cstheme="minorHAnsi"/>
          <w:lang w:val="ca-ES"/>
        </w:rPr>
      </w:pPr>
    </w:p>
    <w:p w14:paraId="4B5B8004" w14:textId="77777777" w:rsidR="005B769E" w:rsidRDefault="005B769E" w:rsidP="00B13BA5">
      <w:pPr>
        <w:rPr>
          <w:rFonts w:asciiTheme="minorHAnsi" w:hAnsiTheme="minorHAnsi" w:cstheme="minorHAnsi"/>
          <w:lang w:val="ca-ES"/>
        </w:rPr>
      </w:pPr>
    </w:p>
    <w:p w14:paraId="0C07343F" w14:textId="06FC3BCB" w:rsidR="005B769E" w:rsidRDefault="005B769E" w:rsidP="00B13BA5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lastRenderedPageBreak/>
        <w:t>No se’n deriven restriccions per a bots de les pàgines que emprem.</w:t>
      </w:r>
    </w:p>
    <w:p w14:paraId="158E93D8" w14:textId="77777777" w:rsidR="005B769E" w:rsidRDefault="005B769E" w:rsidP="00B13BA5">
      <w:pPr>
        <w:rPr>
          <w:rFonts w:asciiTheme="minorHAnsi" w:hAnsiTheme="minorHAnsi" w:cstheme="minorHAnsi"/>
          <w:lang w:val="ca-ES"/>
        </w:rPr>
      </w:pPr>
    </w:p>
    <w:p w14:paraId="2429BF49" w14:textId="600814C5" w:rsidR="00964075" w:rsidRDefault="005B769E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ò d</w:t>
      </w:r>
      <w:r w:rsidR="00901FE3">
        <w:rPr>
          <w:rFonts w:asciiTheme="minorHAnsi" w:hAnsiTheme="minorHAnsi" w:cstheme="minorHAnsi"/>
          <w:lang w:val="ca-ES"/>
        </w:rPr>
        <w:t>e l’</w:t>
      </w:r>
      <w:r>
        <w:rPr>
          <w:rFonts w:asciiTheme="minorHAnsi" w:hAnsiTheme="minorHAnsi" w:cstheme="minorHAnsi"/>
          <w:lang w:val="ca-ES"/>
        </w:rPr>
        <w:t>a</w:t>
      </w:r>
      <w:r w:rsidR="00901FE3">
        <w:rPr>
          <w:rFonts w:asciiTheme="minorHAnsi" w:hAnsiTheme="minorHAnsi" w:cstheme="minorHAnsi"/>
          <w:lang w:val="ca-ES"/>
        </w:rPr>
        <w:t>nàlisi de l’avís legal</w:t>
      </w:r>
      <w:r w:rsidR="00EA3FAD">
        <w:rPr>
          <w:rFonts w:asciiTheme="minorHAnsi" w:hAnsiTheme="minorHAnsi" w:cstheme="minorHAnsi"/>
          <w:lang w:val="ca-ES"/>
        </w:rPr>
        <w:t xml:space="preserve">: </w:t>
      </w:r>
      <w:hyperlink r:id="rId14" w:history="1">
        <w:r w:rsidR="00EA3FAD" w:rsidRPr="00BA6A37">
          <w:rPr>
            <w:rStyle w:val="Hipervnculo"/>
            <w:rFonts w:asciiTheme="minorHAnsi" w:hAnsiTheme="minorHAnsi" w:cstheme="minorHAnsi"/>
            <w:lang w:val="ca-ES"/>
          </w:rPr>
          <w:t>https://www.marca.com/corporativo/aviso-legal.html</w:t>
        </w:r>
      </w:hyperlink>
      <w:r w:rsidR="00EA3FAD">
        <w:rPr>
          <w:rFonts w:asciiTheme="minorHAnsi" w:hAnsiTheme="minorHAnsi" w:cstheme="minorHAnsi"/>
          <w:lang w:val="ca-ES"/>
        </w:rPr>
        <w:t xml:space="preserve"> </w:t>
      </w:r>
      <w:r w:rsidR="00901FE3">
        <w:rPr>
          <w:rFonts w:asciiTheme="minorHAnsi" w:hAnsiTheme="minorHAnsi" w:cstheme="minorHAnsi"/>
          <w:lang w:val="ca-ES"/>
        </w:rPr>
        <w:t xml:space="preserve"> </w:t>
      </w:r>
    </w:p>
    <w:p w14:paraId="7980A017" w14:textId="19006245" w:rsidR="009D3091" w:rsidRDefault="00964075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Queda clar que no es pot fer-ne ús de cap </w:t>
      </w:r>
      <w:r w:rsidR="00374FA4">
        <w:rPr>
          <w:rFonts w:asciiTheme="minorHAnsi" w:hAnsiTheme="minorHAnsi" w:cstheme="minorHAnsi"/>
          <w:lang w:val="ca-ES"/>
        </w:rPr>
        <w:t>casta de les dades que conté, per lo que la publicació de les dades haurà de ser el màxim de restrictiva.</w:t>
      </w:r>
    </w:p>
    <w:p w14:paraId="1B64DDE0" w14:textId="7BFECEC8" w:rsidR="009D3091" w:rsidRDefault="005B769E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 aquest motiu n</w:t>
      </w:r>
      <w:r w:rsidR="009D3091">
        <w:rPr>
          <w:rFonts w:asciiTheme="minorHAnsi" w:hAnsiTheme="minorHAnsi" w:cstheme="minorHAnsi"/>
          <w:lang w:val="ca-ES"/>
        </w:rPr>
        <w:t xml:space="preserve">osaltres triem una llicència CC que no es proposa a l’enunciat per ser </w:t>
      </w:r>
      <w:r w:rsidR="009D3091" w:rsidRPr="005B769E">
        <w:rPr>
          <w:rFonts w:asciiTheme="minorHAnsi" w:hAnsiTheme="minorHAnsi" w:cstheme="minorHAnsi"/>
          <w:b/>
          <w:lang w:val="ca-ES"/>
        </w:rPr>
        <w:t xml:space="preserve">encara mes restrictiva </w:t>
      </w:r>
      <w:r w:rsidR="009D3091">
        <w:rPr>
          <w:rFonts w:asciiTheme="minorHAnsi" w:hAnsiTheme="minorHAnsi" w:cstheme="minorHAnsi"/>
          <w:lang w:val="ca-ES"/>
        </w:rPr>
        <w:t>que les proposades:</w:t>
      </w:r>
    </w:p>
    <w:p w14:paraId="5B2B7D29" w14:textId="690B36D6" w:rsidR="009D3091" w:rsidRDefault="000648C0" w:rsidP="00600AC2">
      <w:pPr>
        <w:rPr>
          <w:rFonts w:asciiTheme="minorHAnsi" w:hAnsiTheme="minorHAnsi" w:cstheme="minorHAnsi"/>
          <w:lang w:val="ca-ES"/>
        </w:rPr>
      </w:pPr>
      <w:r w:rsidRPr="000648C0">
        <w:rPr>
          <w:rFonts w:asciiTheme="minorHAnsi" w:hAnsiTheme="minorHAnsi" w:cstheme="minorHAnsi"/>
          <w:lang w:val="ca-ES"/>
        </w:rPr>
        <w:t>CC BY-NC-ND</w:t>
      </w:r>
      <w:r>
        <w:rPr>
          <w:rFonts w:asciiTheme="minorHAnsi" w:hAnsiTheme="minorHAnsi" w:cstheme="minorHAnsi"/>
          <w:lang w:val="ca-ES"/>
        </w:rPr>
        <w:t xml:space="preserve"> 4.0 </w:t>
      </w:r>
      <w:proofErr w:type="spellStart"/>
      <w:r>
        <w:rPr>
          <w:rFonts w:asciiTheme="minorHAnsi" w:hAnsiTheme="minorHAnsi" w:cstheme="minorHAnsi"/>
          <w:lang w:val="ca-ES"/>
        </w:rPr>
        <w:t>License</w:t>
      </w:r>
      <w:proofErr w:type="spellEnd"/>
      <w:r w:rsidR="00F91242">
        <w:rPr>
          <w:rFonts w:asciiTheme="minorHAnsi" w:hAnsiTheme="minorHAnsi" w:cstheme="minorHAnsi"/>
          <w:lang w:val="ca-ES"/>
        </w:rPr>
        <w:t>:</w:t>
      </w:r>
      <w:r w:rsidR="002D68A2">
        <w:rPr>
          <w:rFonts w:asciiTheme="minorHAnsi" w:hAnsiTheme="minorHAnsi" w:cstheme="minorHAnsi"/>
          <w:lang w:val="ca-ES"/>
        </w:rPr>
        <w:t xml:space="preserve"> </w:t>
      </w:r>
      <w:hyperlink r:id="rId15" w:history="1">
        <w:r w:rsidR="002D68A2" w:rsidRPr="00BA6A37">
          <w:rPr>
            <w:rStyle w:val="Hipervnculo"/>
            <w:rFonts w:asciiTheme="minorHAnsi" w:hAnsiTheme="minorHAnsi" w:cstheme="minorHAnsi"/>
            <w:lang w:val="ca-ES"/>
          </w:rPr>
          <w:t>https://creativecommons.org/licenses/by-nc-nd/4.0/deed.ca</w:t>
        </w:r>
      </w:hyperlink>
      <w:r w:rsidR="002D68A2">
        <w:rPr>
          <w:rFonts w:asciiTheme="minorHAnsi" w:hAnsiTheme="minorHAnsi" w:cstheme="minorHAnsi"/>
          <w:lang w:val="ca-ES"/>
        </w:rPr>
        <w:t xml:space="preserve">  </w:t>
      </w:r>
    </w:p>
    <w:p w14:paraId="0A9A05B5" w14:textId="1EDDBFFB" w:rsidR="00E4741A" w:rsidRDefault="00E4741A" w:rsidP="00600AC2">
      <w:pPr>
        <w:rPr>
          <w:rFonts w:asciiTheme="minorHAnsi" w:hAnsiTheme="minorHAnsi" w:cstheme="minorHAnsi"/>
          <w:lang w:val="ca-ES"/>
        </w:rPr>
      </w:pPr>
      <w:r>
        <w:rPr>
          <w:noProof/>
        </w:rPr>
        <w:drawing>
          <wp:inline distT="0" distB="0" distL="0" distR="0" wp14:anchorId="46A8A65C" wp14:editId="473D6052">
            <wp:extent cx="1428750" cy="499885"/>
            <wp:effectExtent l="0" t="0" r="0" b="0"/>
            <wp:docPr id="3" name="Imagen 3" descr="https://mirrors.creativecommons.org/presskit/buttons/88x31/png/by-nc-nd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by-nc-nd.e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44" cy="5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F1E5" w14:textId="37BDE229" w:rsidR="00964075" w:rsidRDefault="001C0202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què requereix de</w:t>
      </w:r>
      <w:r w:rsidR="00633D42">
        <w:rPr>
          <w:rFonts w:asciiTheme="minorHAnsi" w:hAnsiTheme="minorHAnsi" w:cstheme="minorHAnsi"/>
          <w:lang w:val="ca-ES"/>
        </w:rPr>
        <w:t>:</w:t>
      </w:r>
    </w:p>
    <w:p w14:paraId="412FE755" w14:textId="5227384E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Reconeixement</w:t>
      </w:r>
      <w:r w:rsidRPr="00633D42">
        <w:rPr>
          <w:rFonts w:asciiTheme="minorHAnsi" w:hAnsiTheme="minorHAnsi" w:cstheme="minorHAnsi"/>
          <w:lang w:val="ca-ES"/>
        </w:rPr>
        <w:t xml:space="preserve"> — </w:t>
      </w:r>
      <w:r>
        <w:rPr>
          <w:rFonts w:asciiTheme="minorHAnsi" w:hAnsiTheme="minorHAnsi" w:cstheme="minorHAnsi"/>
          <w:lang w:val="ca-ES"/>
        </w:rPr>
        <w:t>Cal</w:t>
      </w:r>
      <w:r w:rsidRPr="00633D42">
        <w:rPr>
          <w:rFonts w:asciiTheme="minorHAnsi" w:hAnsiTheme="minorHAnsi" w:cstheme="minorHAnsi"/>
          <w:lang w:val="ca-ES"/>
        </w:rPr>
        <w:t xml:space="preserve"> reconèixer l'autoria de manera apropiada, proporcionar un enllaç a la llicència i indicar si </w:t>
      </w:r>
      <w:r>
        <w:rPr>
          <w:rFonts w:asciiTheme="minorHAnsi" w:hAnsiTheme="minorHAnsi" w:cstheme="minorHAnsi"/>
          <w:lang w:val="ca-ES"/>
        </w:rPr>
        <w:t>s’ha</w:t>
      </w:r>
      <w:r w:rsidRPr="00633D42">
        <w:rPr>
          <w:rFonts w:asciiTheme="minorHAnsi" w:hAnsiTheme="minorHAnsi" w:cstheme="minorHAnsi"/>
          <w:lang w:val="ca-ES"/>
        </w:rPr>
        <w:t xml:space="preserve"> fet algun canvi.</w:t>
      </w:r>
    </w:p>
    <w:p w14:paraId="234CD3A0" w14:textId="794FBE12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No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Comercial</w:t>
      </w:r>
      <w:r w:rsidRPr="00633D42">
        <w:rPr>
          <w:rFonts w:asciiTheme="minorHAnsi" w:hAnsiTheme="minorHAnsi" w:cstheme="minorHAnsi"/>
          <w:lang w:val="ca-ES"/>
        </w:rPr>
        <w:t xml:space="preserve"> — No p</w:t>
      </w:r>
      <w:r w:rsidR="00E26BC3">
        <w:rPr>
          <w:rFonts w:asciiTheme="minorHAnsi" w:hAnsiTheme="minorHAnsi" w:cstheme="minorHAnsi"/>
          <w:lang w:val="ca-ES"/>
        </w:rPr>
        <w:t xml:space="preserve">ermet </w:t>
      </w:r>
      <w:r w:rsidRPr="00633D42">
        <w:rPr>
          <w:rFonts w:asciiTheme="minorHAnsi" w:hAnsiTheme="minorHAnsi" w:cstheme="minorHAnsi"/>
          <w:lang w:val="ca-ES"/>
        </w:rPr>
        <w:t>utilitzar el material per a finalitats comercials</w:t>
      </w:r>
      <w:r w:rsidR="00E26BC3">
        <w:rPr>
          <w:rFonts w:asciiTheme="minorHAnsi" w:hAnsiTheme="minorHAnsi" w:cstheme="minorHAnsi"/>
          <w:lang w:val="ca-ES"/>
        </w:rPr>
        <w:t xml:space="preserve"> i evitem fer de facilitadors de materials de Marca a terceres empreses</w:t>
      </w:r>
      <w:r w:rsidRPr="00633D42">
        <w:rPr>
          <w:rFonts w:asciiTheme="minorHAnsi" w:hAnsiTheme="minorHAnsi" w:cstheme="minorHAnsi"/>
          <w:lang w:val="ca-ES"/>
        </w:rPr>
        <w:t>.</w:t>
      </w:r>
    </w:p>
    <w:p w14:paraId="716BFF64" w14:textId="25C09C0C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Sense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Obra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Derivada</w:t>
      </w:r>
      <w:r w:rsidRPr="00633D42">
        <w:rPr>
          <w:rFonts w:asciiTheme="minorHAnsi" w:hAnsiTheme="minorHAnsi" w:cstheme="minorHAnsi"/>
          <w:lang w:val="ca-ES"/>
        </w:rPr>
        <w:t xml:space="preserve"> — </w:t>
      </w:r>
      <w:r w:rsidR="00E26BC3">
        <w:rPr>
          <w:rFonts w:asciiTheme="minorHAnsi" w:hAnsiTheme="minorHAnsi" w:cstheme="minorHAnsi"/>
          <w:lang w:val="ca-ES"/>
        </w:rPr>
        <w:t>N</w:t>
      </w:r>
      <w:r w:rsidRPr="00633D42">
        <w:rPr>
          <w:rFonts w:asciiTheme="minorHAnsi" w:hAnsiTheme="minorHAnsi" w:cstheme="minorHAnsi"/>
          <w:lang w:val="ca-ES"/>
        </w:rPr>
        <w:t>o p</w:t>
      </w:r>
      <w:r w:rsidR="00E26BC3">
        <w:rPr>
          <w:rFonts w:asciiTheme="minorHAnsi" w:hAnsiTheme="minorHAnsi" w:cstheme="minorHAnsi"/>
          <w:lang w:val="ca-ES"/>
        </w:rPr>
        <w:t>ermet</w:t>
      </w:r>
      <w:r w:rsidRPr="00633D42">
        <w:rPr>
          <w:rFonts w:asciiTheme="minorHAnsi" w:hAnsiTheme="minorHAnsi" w:cstheme="minorHAnsi"/>
          <w:lang w:val="ca-ES"/>
        </w:rPr>
        <w:t xml:space="preserve"> difondre el material modificat</w:t>
      </w:r>
      <w:r w:rsidR="00E26BC3">
        <w:rPr>
          <w:rFonts w:asciiTheme="minorHAnsi" w:hAnsiTheme="minorHAnsi" w:cstheme="minorHAnsi"/>
          <w:lang w:val="ca-ES"/>
        </w:rPr>
        <w:t xml:space="preserve"> i ens assegurem que s’empra com és</w:t>
      </w:r>
      <w:r w:rsidRPr="00633D42">
        <w:rPr>
          <w:rFonts w:asciiTheme="minorHAnsi" w:hAnsiTheme="minorHAnsi" w:cstheme="minorHAnsi"/>
          <w:lang w:val="ca-ES"/>
        </w:rPr>
        <w:t>.</w:t>
      </w:r>
    </w:p>
    <w:p w14:paraId="69AE898B" w14:textId="77777777" w:rsidR="007654FC" w:rsidRPr="0090744C" w:rsidRDefault="007654FC" w:rsidP="005B769E">
      <w:pPr>
        <w:ind w:left="0" w:firstLine="0"/>
        <w:rPr>
          <w:rFonts w:asciiTheme="minorHAnsi" w:hAnsiTheme="minorHAnsi" w:cstheme="minorHAnsi"/>
          <w:lang w:val="ca-ES"/>
        </w:rPr>
      </w:pPr>
    </w:p>
    <w:p w14:paraId="67DF94C0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1" w:name="_Toc5038075"/>
      <w:bookmarkStart w:id="22" w:name="_Toc5465452"/>
      <w:r w:rsidRPr="0090744C">
        <w:rPr>
          <w:rFonts w:asciiTheme="majorHAnsi" w:hAnsiTheme="majorHAnsi" w:cstheme="majorHAnsi"/>
          <w:sz w:val="24"/>
          <w:szCs w:val="24"/>
          <w:lang w:val="ca-ES"/>
        </w:rPr>
        <w:t>Codi. Adjuntar el codi amb el qual s'ha generat el dataset, preferiblement en Python o, alternativament, en R.</w:t>
      </w:r>
      <w:bookmarkEnd w:id="21"/>
      <w:bookmarkEnd w:id="22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F1CF78D" w14:textId="77777777" w:rsidR="00977198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codi de raspat s’ha generat en llenguatge </w:t>
      </w:r>
      <w:r w:rsidRPr="001611AE">
        <w:rPr>
          <w:rFonts w:asciiTheme="minorHAnsi" w:hAnsiTheme="minorHAnsi" w:cstheme="minorHAnsi"/>
          <w:b/>
          <w:lang w:val="ca-ES"/>
        </w:rPr>
        <w:t>Python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977198" w:rsidRPr="0090744C">
        <w:rPr>
          <w:rFonts w:asciiTheme="minorHAnsi" w:hAnsiTheme="minorHAnsi" w:cstheme="minorHAnsi"/>
          <w:lang w:val="ca-ES"/>
        </w:rPr>
        <w:t xml:space="preserve">i està contingut en els fitxers: </w:t>
      </w:r>
    </w:p>
    <w:p w14:paraId="179DF265" w14:textId="77777777" w:rsidR="00977198" w:rsidRPr="0090744C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1.py</w:t>
      </w:r>
    </w:p>
    <w:p w14:paraId="26F82A4B" w14:textId="216390D1" w:rsidR="00977198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2.py</w:t>
      </w:r>
    </w:p>
    <w:p w14:paraId="03B7770C" w14:textId="619118B9" w:rsidR="00511E35" w:rsidRPr="0090744C" w:rsidRDefault="00511E35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Webscraping3.py</w:t>
      </w:r>
    </w:p>
    <w:p w14:paraId="364314A2" w14:textId="713C077D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utilitzant les llibreries següents:</w:t>
      </w:r>
    </w:p>
    <w:p w14:paraId="091C5E3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Request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 peticions al web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CBD511F" w14:textId="166E6460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BeautifulSoup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anàlisi de documents HTML i navegació per l’arbre d’elements del document per el raspat d’informació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40D7152" w14:textId="53E355E0" w:rsidR="00511E35" w:rsidRDefault="00511E35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A40C14">
        <w:rPr>
          <w:rFonts w:asciiTheme="minorHAnsi" w:hAnsiTheme="minorHAnsi" w:cstheme="minorHAnsi"/>
          <w:b/>
          <w:i/>
          <w:noProof/>
          <w:lang w:val="ca-ES"/>
        </w:rPr>
        <w:t>lxml</w:t>
      </w:r>
      <w:r w:rsidR="00A40C14">
        <w:rPr>
          <w:rFonts w:asciiTheme="minorHAnsi" w:hAnsiTheme="minorHAnsi" w:cstheme="minorHAnsi"/>
          <w:noProof/>
          <w:lang w:val="ca-ES"/>
        </w:rPr>
        <w:t xml:space="preserve"> (per poder</w:t>
      </w:r>
      <w:r w:rsidR="00A40C14" w:rsidRPr="00A40C14">
        <w:rPr>
          <w:rFonts w:asciiTheme="minorHAnsi" w:hAnsiTheme="minorHAnsi" w:cstheme="minorHAnsi"/>
          <w:noProof/>
          <w:lang w:val="ca-ES"/>
        </w:rPr>
        <w:t xml:space="preserve"> fer servir el parser lxml a BeautifulSoup</w:t>
      </w:r>
      <w:r w:rsidR="00A40C14">
        <w:rPr>
          <w:rFonts w:asciiTheme="minorHAnsi" w:hAnsiTheme="minorHAnsi" w:cstheme="minorHAnsi"/>
          <w:noProof/>
          <w:lang w:val="ca-ES"/>
        </w:rPr>
        <w:t>)</w:t>
      </w:r>
    </w:p>
    <w:p w14:paraId="5A61B987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numpy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iblioteca de funciones matemàtiques d’alt nivell per operar amb aquests vectors i matriu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1DEFBC3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pand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a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àsicament per la gestió de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Data</w:t>
      </w:r>
      <w:r w:rsidR="00C95B66" w:rsidRPr="001611AE">
        <w:rPr>
          <w:rFonts w:asciiTheme="minorHAnsi" w:hAnsiTheme="minorHAnsi" w:cstheme="minorHAnsi"/>
          <w:b/>
          <w:i/>
          <w:noProof/>
          <w:lang w:val="ca-ES"/>
        </w:rPr>
        <w:t>F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rames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D87521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l format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per l’obtenció de les dad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6EA9AE94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Pickle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compressió binaria d’informació en fitxers)</w:t>
      </w:r>
      <w:r w:rsidR="00400254" w:rsidRPr="001611AE">
        <w:rPr>
          <w:rFonts w:asciiTheme="minorHAnsi" w:hAnsiTheme="minorHAnsi" w:cstheme="minorHAnsi"/>
          <w:noProof/>
          <w:lang w:val="ca-ES"/>
        </w:rPr>
        <w:t>,</w:t>
      </w:r>
    </w:p>
    <w:p w14:paraId="7C579C12" w14:textId="77777777" w:rsidR="001611AE" w:rsidRDefault="001611AE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noProof/>
          <w:lang w:val="ca-ES"/>
        </w:rPr>
        <w:t>skimage</w:t>
      </w:r>
      <w:r w:rsidRPr="001611AE">
        <w:rPr>
          <w:rFonts w:asciiTheme="minorHAnsi" w:hAnsiTheme="minorHAnsi" w:cstheme="minorHAnsi"/>
          <w:b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lectura i visualització d’imatg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E51D2E5" w14:textId="569063F5" w:rsidR="00000435" w:rsidRP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matplotlib.pyplot</w:t>
      </w:r>
      <w:r w:rsidRPr="001611AE">
        <w:rPr>
          <w:rFonts w:asciiTheme="minorHAnsi" w:hAnsiTheme="minorHAnsi" w:cstheme="minorHAnsi"/>
          <w:noProof/>
          <w:lang w:val="ca-ES"/>
        </w:rPr>
        <w:t xml:space="preserve">’ </w:t>
      </w:r>
      <w:r w:rsidR="00000435" w:rsidRPr="001611AE">
        <w:rPr>
          <w:rFonts w:asciiTheme="minorHAnsi" w:hAnsiTheme="minorHAnsi" w:cstheme="minorHAnsi"/>
          <w:noProof/>
          <w:lang w:val="ca-ES"/>
        </w:rPr>
        <w:t>(biblioteca de funcions per el control de la visualització gràfica</w:t>
      </w:r>
      <w:r w:rsidRPr="001611AE">
        <w:rPr>
          <w:rFonts w:asciiTheme="minorHAnsi" w:hAnsiTheme="minorHAnsi" w:cstheme="minorHAnsi"/>
          <w:noProof/>
          <w:lang w:val="ca-ES"/>
        </w:rPr>
        <w:t xml:space="preserve"> ‘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matplotlib</w:t>
      </w:r>
      <w:r w:rsidRPr="001611AE">
        <w:rPr>
          <w:rFonts w:asciiTheme="minorHAnsi" w:hAnsiTheme="minorHAnsi" w:cstheme="minorHAnsi"/>
          <w:noProof/>
          <w:lang w:val="ca-ES"/>
        </w:rPr>
        <w:t>’ per Python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>.</w:t>
      </w:r>
      <w:r w:rsidR="00BC644D" w:rsidRPr="001611AE">
        <w:rPr>
          <w:rFonts w:asciiTheme="minorHAnsi" w:hAnsiTheme="minorHAnsi" w:cstheme="minorHAnsi"/>
          <w:noProof/>
          <w:lang w:val="ca-ES"/>
        </w:rPr>
        <w:t xml:space="preserve"> </w:t>
      </w:r>
    </w:p>
    <w:p w14:paraId="467B66B7" w14:textId="2D3D4659" w:rsidR="007654FC" w:rsidRPr="0090744C" w:rsidRDefault="00BC644D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Per que sigui més entenedor s’han </w:t>
      </w:r>
      <w:r w:rsidR="00000435" w:rsidRPr="0090744C">
        <w:rPr>
          <w:rFonts w:asciiTheme="minorHAnsi" w:hAnsiTheme="minorHAnsi" w:cstheme="minorHAnsi"/>
          <w:lang w:val="ca-ES"/>
        </w:rPr>
        <w:t xml:space="preserve">inserit </w:t>
      </w:r>
      <w:r w:rsidRPr="0090744C">
        <w:rPr>
          <w:rFonts w:asciiTheme="minorHAnsi" w:hAnsiTheme="minorHAnsi" w:cstheme="minorHAnsi"/>
          <w:lang w:val="ca-ES"/>
        </w:rPr>
        <w:t>comenta</w:t>
      </w:r>
      <w:r w:rsidR="00000435" w:rsidRPr="0090744C">
        <w:rPr>
          <w:rFonts w:asciiTheme="minorHAnsi" w:hAnsiTheme="minorHAnsi" w:cstheme="minorHAnsi"/>
          <w:lang w:val="ca-ES"/>
        </w:rPr>
        <w:t>ris en</w:t>
      </w:r>
      <w:r w:rsidRPr="0090744C">
        <w:rPr>
          <w:rFonts w:asciiTheme="minorHAnsi" w:hAnsiTheme="minorHAnsi" w:cstheme="minorHAnsi"/>
          <w:lang w:val="ca-ES"/>
        </w:rPr>
        <w:t xml:space="preserve"> quasi bé la totalitat de les línies i s’han inclòs descripci</w:t>
      </w:r>
      <w:r w:rsidR="00000435" w:rsidRPr="0090744C">
        <w:rPr>
          <w:rFonts w:asciiTheme="minorHAnsi" w:hAnsiTheme="minorHAnsi" w:cstheme="minorHAnsi"/>
          <w:lang w:val="ca-ES"/>
        </w:rPr>
        <w:t>ons</w:t>
      </w:r>
      <w:r w:rsidRPr="0090744C">
        <w:rPr>
          <w:rFonts w:asciiTheme="minorHAnsi" w:hAnsiTheme="minorHAnsi" w:cstheme="minorHAnsi"/>
          <w:lang w:val="ca-ES"/>
        </w:rPr>
        <w:t xml:space="preserve"> del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procediment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000435" w:rsidRPr="0090744C">
        <w:rPr>
          <w:rFonts w:asciiTheme="minorHAnsi" w:hAnsiTheme="minorHAnsi" w:cstheme="minorHAnsi"/>
          <w:lang w:val="ca-ES"/>
        </w:rPr>
        <w:t>implementats</w:t>
      </w:r>
      <w:r w:rsidRPr="0090744C">
        <w:rPr>
          <w:rFonts w:asciiTheme="minorHAnsi" w:hAnsiTheme="minorHAnsi" w:cstheme="minorHAnsi"/>
          <w:lang w:val="ca-ES"/>
        </w:rPr>
        <w:t xml:space="preserve"> en els scripts presentats</w:t>
      </w:r>
      <w:r w:rsidR="00000435" w:rsidRPr="0090744C">
        <w:rPr>
          <w:rFonts w:asciiTheme="minorHAnsi" w:hAnsiTheme="minorHAnsi" w:cstheme="minorHAnsi"/>
          <w:lang w:val="ca-ES"/>
        </w:rPr>
        <w:t xml:space="preserve">. En el </w:t>
      </w:r>
      <w:r w:rsidR="007F6EF8" w:rsidRPr="0090744C">
        <w:rPr>
          <w:rFonts w:asciiTheme="minorHAnsi" w:hAnsiTheme="minorHAnsi" w:cstheme="minorHAnsi"/>
          <w:lang w:val="ca-ES"/>
        </w:rPr>
        <w:t>fitxer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readme.md</w:t>
      </w:r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la </w:t>
      </w:r>
      <w:r w:rsidR="00000435" w:rsidRPr="0090744C">
        <w:rPr>
          <w:rFonts w:asciiTheme="minorHAnsi" w:hAnsiTheme="minorHAnsi" w:cstheme="minorHAnsi"/>
          <w:lang w:val="ca-ES"/>
        </w:rPr>
        <w:lastRenderedPageBreak/>
        <w:t>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wiki</w:t>
      </w:r>
      <w:r w:rsidR="00000435" w:rsidRPr="0090744C">
        <w:rPr>
          <w:rFonts w:asciiTheme="minorHAnsi" w:hAnsiTheme="minorHAnsi" w:cstheme="minorHAnsi"/>
          <w:lang w:val="ca-ES"/>
        </w:rPr>
        <w:t>’ i directori</w:t>
      </w:r>
      <w:r w:rsidR="007F6EF8" w:rsidRPr="0090744C">
        <w:rPr>
          <w:rFonts w:asciiTheme="minorHAnsi" w:hAnsiTheme="minorHAnsi" w:cstheme="minorHAnsi"/>
          <w:lang w:val="ca-ES"/>
        </w:rPr>
        <w:t xml:space="preserve"> ‘</w:t>
      </w:r>
      <w:proofErr w:type="spellStart"/>
      <w:r w:rsidR="007F6EF8" w:rsidRPr="0090744C">
        <w:rPr>
          <w:rFonts w:asciiTheme="minorHAnsi" w:hAnsiTheme="minorHAnsi" w:cstheme="minorHAnsi"/>
          <w:b/>
          <w:i/>
          <w:lang w:val="ca-ES"/>
        </w:rPr>
        <w:t>master</w:t>
      </w:r>
      <w:proofErr w:type="spellEnd"/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GitHub</w:t>
      </w:r>
      <w:r w:rsidR="00000435" w:rsidRPr="0090744C">
        <w:rPr>
          <w:rFonts w:asciiTheme="minorHAnsi" w:hAnsiTheme="minorHAnsi" w:cstheme="minorHAnsi"/>
          <w:lang w:val="ca-ES"/>
        </w:rPr>
        <w:t xml:space="preserve"> es disposa també d’explicacions concises del contingut </w:t>
      </w:r>
      <w:r w:rsidR="007F6EF8" w:rsidRPr="0090744C">
        <w:rPr>
          <w:rFonts w:asciiTheme="minorHAnsi" w:hAnsiTheme="minorHAnsi" w:cstheme="minorHAnsi"/>
          <w:lang w:val="ca-ES"/>
        </w:rPr>
        <w:t xml:space="preserve">i organització de fitxers que conformen </w:t>
      </w:r>
      <w:r w:rsidR="00000435" w:rsidRPr="0090744C">
        <w:rPr>
          <w:rFonts w:asciiTheme="minorHAnsi" w:hAnsiTheme="minorHAnsi" w:cstheme="minorHAnsi"/>
          <w:lang w:val="ca-ES"/>
        </w:rPr>
        <w:t xml:space="preserve">la pràctica de </w:t>
      </w:r>
      <w:proofErr w:type="spellStart"/>
      <w:r w:rsidR="00000435" w:rsidRPr="0090744C">
        <w:rPr>
          <w:rFonts w:asciiTheme="minorHAnsi" w:hAnsiTheme="minorHAnsi" w:cstheme="minorHAnsi"/>
          <w:lang w:val="ca-ES"/>
        </w:rPr>
        <w:t>webscraping</w:t>
      </w:r>
      <w:proofErr w:type="spellEnd"/>
      <w:r w:rsidR="00000435" w:rsidRPr="0090744C">
        <w:rPr>
          <w:rFonts w:asciiTheme="minorHAnsi" w:hAnsiTheme="minorHAnsi" w:cstheme="minorHAnsi"/>
          <w:lang w:val="ca-ES"/>
        </w:rPr>
        <w:t>.</w:t>
      </w:r>
    </w:p>
    <w:p w14:paraId="0720487C" w14:textId="710EAE70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</w:p>
    <w:p w14:paraId="5B46F752" w14:textId="0FAB20BB" w:rsidR="00B311E5" w:rsidRPr="0090744C" w:rsidRDefault="00B311E5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Webscraping1.py</w:t>
      </w:r>
      <w:r w:rsidRPr="0090744C">
        <w:rPr>
          <w:rFonts w:asciiTheme="minorHAnsi" w:hAnsiTheme="minorHAnsi" w:cstheme="minorHAnsi"/>
          <w:lang w:val="ca-ES"/>
        </w:rPr>
        <w:t xml:space="preserve"> implementa un raspat senzill sobre marques HTML. </w:t>
      </w:r>
      <w:r w:rsidRPr="0090744C">
        <w:rPr>
          <w:rFonts w:asciiTheme="minorHAnsi" w:hAnsiTheme="minorHAnsi" w:cstheme="minorHAnsi"/>
          <w:b/>
          <w:i/>
          <w:lang w:val="ca-ES"/>
        </w:rPr>
        <w:t>Webscr</w:t>
      </w:r>
      <w:r w:rsidR="00685027">
        <w:rPr>
          <w:rFonts w:asciiTheme="minorHAnsi" w:hAnsiTheme="minorHAnsi" w:cstheme="minorHAnsi"/>
          <w:b/>
          <w:i/>
          <w:lang w:val="ca-ES"/>
        </w:rPr>
        <w:t>a</w:t>
      </w:r>
      <w:r w:rsidRPr="0090744C">
        <w:rPr>
          <w:rFonts w:asciiTheme="minorHAnsi" w:hAnsiTheme="minorHAnsi" w:cstheme="minorHAnsi"/>
          <w:b/>
          <w:i/>
          <w:lang w:val="ca-ES"/>
        </w:rPr>
        <w:t>ping2.py</w:t>
      </w:r>
      <w:r w:rsidRPr="0090744C">
        <w:rPr>
          <w:rFonts w:asciiTheme="minorHAnsi" w:hAnsiTheme="minorHAnsi" w:cstheme="minorHAnsi"/>
          <w:lang w:val="ca-ES"/>
        </w:rPr>
        <w:t xml:space="preserve"> ha implicat un raspat més avançat on s’ha ressegui</w:t>
      </w:r>
      <w:r w:rsidR="00B44A2B" w:rsidRPr="0090744C">
        <w:rPr>
          <w:rFonts w:asciiTheme="minorHAnsi" w:hAnsiTheme="minorHAnsi" w:cstheme="minorHAnsi"/>
          <w:lang w:val="ca-ES"/>
        </w:rPr>
        <w:t>t</w:t>
      </w:r>
      <w:r w:rsidRPr="0090744C">
        <w:rPr>
          <w:rFonts w:asciiTheme="minorHAnsi" w:hAnsiTheme="minorHAnsi" w:cstheme="minorHAnsi"/>
          <w:lang w:val="ca-ES"/>
        </w:rPr>
        <w:t xml:space="preserve"> el codi font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Javascrip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per trobar la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b/>
          <w:i/>
          <w:lang w:val="ca-ES"/>
        </w:rPr>
        <w:t>URL</w:t>
      </w:r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</w:t>
      </w:r>
      <w:r w:rsidR="00C943AA" w:rsidRPr="0090744C">
        <w:rPr>
          <w:rFonts w:asciiTheme="minorHAnsi" w:hAnsiTheme="minorHAnsi" w:cstheme="minorHAnsi"/>
          <w:lang w:val="ca-ES"/>
        </w:rPr>
        <w:t>realitza la consulta de dades estadístiques i permet raspar les dades visualitzades en taules</w:t>
      </w:r>
      <w:r w:rsidRPr="0090744C">
        <w:rPr>
          <w:rFonts w:asciiTheme="minorHAnsi" w:hAnsiTheme="minorHAnsi" w:cstheme="minorHAnsi"/>
          <w:lang w:val="ca-ES"/>
        </w:rPr>
        <w:t>.</w:t>
      </w:r>
      <w:r w:rsidR="00685027">
        <w:rPr>
          <w:rFonts w:asciiTheme="minorHAnsi" w:hAnsiTheme="minorHAnsi" w:cstheme="minorHAnsi"/>
          <w:lang w:val="ca-ES"/>
        </w:rPr>
        <w:t xml:space="preserve"> </w:t>
      </w:r>
      <w:r w:rsidR="00685027" w:rsidRPr="005D5A36">
        <w:rPr>
          <w:rFonts w:asciiTheme="minorHAnsi" w:hAnsiTheme="minorHAnsi" w:cstheme="minorHAnsi"/>
          <w:b/>
          <w:lang w:val="ca-ES"/>
        </w:rPr>
        <w:t>Webscraping3.py</w:t>
      </w:r>
      <w:r w:rsidR="00685027">
        <w:rPr>
          <w:rFonts w:asciiTheme="minorHAnsi" w:hAnsiTheme="minorHAnsi" w:cstheme="minorHAnsi"/>
          <w:lang w:val="ca-ES"/>
        </w:rPr>
        <w:t xml:space="preserve"> </w:t>
      </w:r>
      <w:r w:rsidR="000C30FA">
        <w:rPr>
          <w:rFonts w:asciiTheme="minorHAnsi" w:hAnsiTheme="minorHAnsi" w:cstheme="minorHAnsi"/>
          <w:lang w:val="ca-ES"/>
        </w:rPr>
        <w:t xml:space="preserve">tracta a la vegada tres pàgines del diari (Trofeu Pichichi, Trofeu Zamora i Trofeu Miguel Muñoz) </w:t>
      </w:r>
      <w:r w:rsidR="005D5A36">
        <w:rPr>
          <w:rFonts w:asciiTheme="minorHAnsi" w:hAnsiTheme="minorHAnsi" w:cstheme="minorHAnsi"/>
          <w:lang w:val="ca-ES"/>
        </w:rPr>
        <w:t>el repte en aquest cas es adaptar-se amb una sola funció a recórrer taules de diferent nombre de columnes i elaborar en conseqüència tres csv diferents.</w:t>
      </w:r>
    </w:p>
    <w:p w14:paraId="05DF8AD1" w14:textId="5689032B" w:rsidR="00814B38" w:rsidRDefault="00814B38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n els </w:t>
      </w:r>
      <w:r w:rsidR="00007A57">
        <w:rPr>
          <w:rFonts w:asciiTheme="minorHAnsi" w:hAnsiTheme="minorHAnsi" w:cstheme="minorHAnsi"/>
          <w:lang w:val="ca-ES"/>
        </w:rPr>
        <w:t>tre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C95B66" w:rsidRPr="0090744C">
        <w:rPr>
          <w:rFonts w:asciiTheme="minorHAnsi" w:hAnsiTheme="minorHAnsi" w:cstheme="minorHAnsi"/>
          <w:lang w:val="ca-ES"/>
        </w:rPr>
        <w:t>fitxers</w:t>
      </w:r>
      <w:r w:rsidRPr="0090744C">
        <w:rPr>
          <w:rFonts w:asciiTheme="minorHAnsi" w:hAnsiTheme="minorHAnsi" w:cstheme="minorHAnsi"/>
          <w:lang w:val="ca-ES"/>
        </w:rPr>
        <w:t xml:space="preserve"> s’han implementat en el codi</w:t>
      </w:r>
      <w:r w:rsidR="00C95B66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solucions per superar en cas de produir-se bloquejos del servidor. En concret la utilització de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proxi</w:t>
      </w:r>
      <w:r w:rsidR="00C95B66" w:rsidRPr="0090744C">
        <w:rPr>
          <w:rFonts w:asciiTheme="minorHAnsi" w:hAnsiTheme="minorHAnsi" w:cstheme="minorHAnsi"/>
          <w:b/>
          <w:i/>
          <w:lang w:val="ca-ES"/>
        </w:rPr>
        <w:t>e</w:t>
      </w:r>
      <w:r w:rsidRPr="0090744C">
        <w:rPr>
          <w:rFonts w:asciiTheme="minorHAnsi" w:hAnsiTheme="minorHAnsi" w:cstheme="minorHAnsi"/>
          <w:b/>
          <w:i/>
          <w:lang w:val="ca-ES"/>
        </w:rPr>
        <w:t>s</w:t>
      </w:r>
      <w:proofErr w:type="spellEnd"/>
      <w:r w:rsidRPr="0090744C">
        <w:rPr>
          <w:rFonts w:asciiTheme="minorHAnsi" w:hAnsiTheme="minorHAnsi" w:cstheme="minorHAnsi"/>
          <w:lang w:val="ca-ES"/>
        </w:rPr>
        <w:t>’ per variar la IP, i la modificació del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User</w:t>
      </w:r>
      <w:proofErr w:type="spellEnd"/>
      <w:r w:rsidRPr="0090744C">
        <w:rPr>
          <w:rFonts w:asciiTheme="minorHAnsi" w:hAnsiTheme="minorHAnsi" w:cstheme="minorHAnsi"/>
          <w:b/>
          <w:i/>
          <w:lang w:val="ca-ES"/>
        </w:rPr>
        <w:t>-Agent</w:t>
      </w:r>
      <w:r w:rsidRPr="0090744C">
        <w:rPr>
          <w:rFonts w:asciiTheme="minorHAnsi" w:hAnsiTheme="minorHAnsi" w:cstheme="minorHAnsi"/>
          <w:lang w:val="ca-ES"/>
        </w:rPr>
        <w:t>’ reconstruint capçaleres diferents per tal de variar el format de la peticions web. Si l’execució dels scripts no presenten problemes de bloquejos, no es tenen en compte aquestes mesures i només s’aplica un criteri de ‘</w:t>
      </w:r>
      <w:proofErr w:type="spellStart"/>
      <w:r w:rsidRPr="0090744C">
        <w:rPr>
          <w:rFonts w:asciiTheme="minorHAnsi" w:hAnsiTheme="minorHAnsi" w:cstheme="minorHAnsi"/>
          <w:lang w:val="ca-ES"/>
        </w:rPr>
        <w:t>fair</w:t>
      </w:r>
      <w:proofErr w:type="spellEnd"/>
      <w:r w:rsidRPr="0090744C">
        <w:rPr>
          <w:rFonts w:asciiTheme="minorHAnsi" w:hAnsiTheme="minorHAnsi" w:cstheme="minorHAnsi"/>
          <w:lang w:val="ca-ES"/>
        </w:rPr>
        <w:t xml:space="preserve">-play’ o no saturació del servidor aplicant un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lang w:val="ca-ES"/>
        </w:rPr>
        <w:t>timeou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de 1 segon entre peticions.</w:t>
      </w:r>
    </w:p>
    <w:p w14:paraId="51B5F2DE" w14:textId="4C3312FA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</w:p>
    <w:p w14:paraId="5E6BE2FA" w14:textId="77ABD379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 banda del codi de raspat, s’han elaborat dos fitxers auxiliars:</w:t>
      </w:r>
    </w:p>
    <w:p w14:paraId="15DCB1C9" w14:textId="0AF1559E" w:rsidR="00284012" w:rsidRPr="00AE0071" w:rsidRDefault="003D4538" w:rsidP="00AE0071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>Llegir_CSV.py</w:t>
      </w:r>
      <w:r w:rsidRPr="00AE0071">
        <w:rPr>
          <w:rFonts w:asciiTheme="minorHAnsi" w:hAnsiTheme="minorHAnsi" w:cstheme="minorHAnsi"/>
          <w:lang w:val="ca-ES"/>
        </w:rPr>
        <w:t xml:space="preserve"> fitxer bàsic per a obrir els csv amb </w:t>
      </w:r>
      <w:proofErr w:type="spellStart"/>
      <w:r w:rsidRPr="00AE0071">
        <w:rPr>
          <w:rFonts w:asciiTheme="minorHAnsi" w:hAnsiTheme="minorHAnsi" w:cstheme="minorHAnsi"/>
          <w:b/>
          <w:i/>
          <w:lang w:val="ca-ES"/>
        </w:rPr>
        <w:t>pandas</w:t>
      </w:r>
      <w:proofErr w:type="spellEnd"/>
      <w:r w:rsidRPr="00AE0071">
        <w:rPr>
          <w:rFonts w:asciiTheme="minorHAnsi" w:hAnsiTheme="minorHAnsi" w:cstheme="minorHAnsi"/>
          <w:lang w:val="ca-ES"/>
        </w:rPr>
        <w:t xml:space="preserve"> i poder </w:t>
      </w:r>
      <w:r w:rsidR="0050435F" w:rsidRPr="00AE0071">
        <w:rPr>
          <w:rFonts w:asciiTheme="minorHAnsi" w:hAnsiTheme="minorHAnsi" w:cstheme="minorHAnsi"/>
          <w:lang w:val="ca-ES"/>
        </w:rPr>
        <w:t>revisar els fitxers</w:t>
      </w:r>
      <w:r w:rsidR="001A4C8D" w:rsidRPr="00AE0071">
        <w:rPr>
          <w:rFonts w:asciiTheme="minorHAnsi" w:hAnsiTheme="minorHAnsi" w:cstheme="minorHAnsi"/>
          <w:lang w:val="ca-ES"/>
        </w:rPr>
        <w:t>, aporta dues funcions per fer-hi una ullada ràpida als CSV</w:t>
      </w:r>
      <w:r w:rsidR="0050435F" w:rsidRPr="00AE0071">
        <w:rPr>
          <w:rFonts w:asciiTheme="minorHAnsi" w:hAnsiTheme="minorHAnsi" w:cstheme="minorHAnsi"/>
          <w:lang w:val="ca-ES"/>
        </w:rPr>
        <w:t>.</w:t>
      </w:r>
    </w:p>
    <w:p w14:paraId="676E525C" w14:textId="07EB5709" w:rsidR="00AE0071" w:rsidRDefault="00AE0071" w:rsidP="00087FDC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23CFBBE2" w14:textId="76830915" w:rsidR="005101E2" w:rsidRDefault="00D929E9" w:rsidP="005101E2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 xml:space="preserve">Visualitza_Juagadors.py </w:t>
      </w:r>
      <w:r w:rsidRPr="00AE0071">
        <w:rPr>
          <w:rFonts w:asciiTheme="minorHAnsi" w:hAnsiTheme="minorHAnsi" w:cstheme="minorHAnsi"/>
          <w:lang w:val="ca-ES"/>
        </w:rPr>
        <w:t>fitxer amb dues funcions per a obtenir les imatges dels jugadors</w:t>
      </w:r>
      <w:r w:rsidR="00FC1FA3" w:rsidRPr="00AE0071">
        <w:rPr>
          <w:rFonts w:asciiTheme="minorHAnsi" w:hAnsiTheme="minorHAnsi" w:cstheme="minorHAnsi"/>
          <w:lang w:val="ca-ES"/>
        </w:rPr>
        <w:t xml:space="preserve"> </w:t>
      </w:r>
    </w:p>
    <w:p w14:paraId="1C0055F7" w14:textId="77777777" w:rsidR="00087FDC" w:rsidRPr="00FC75D2" w:rsidRDefault="00087FDC" w:rsidP="00FC75D2">
      <w:pPr>
        <w:ind w:left="0" w:firstLine="0"/>
        <w:rPr>
          <w:rFonts w:asciiTheme="minorHAnsi" w:hAnsiTheme="minorHAnsi" w:cstheme="minorHAnsi"/>
          <w:lang w:val="ca-ES"/>
        </w:rPr>
      </w:pPr>
    </w:p>
    <w:p w14:paraId="23566A11" w14:textId="7A4F1E6F" w:rsidR="005101E2" w:rsidRDefault="00FC1FA3" w:rsidP="005101E2">
      <w:pPr>
        <w:pStyle w:val="Prrafodelista"/>
        <w:numPr>
          <w:ilvl w:val="1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lang w:val="ca-ES"/>
        </w:rPr>
        <w:t>d’una amb una</w:t>
      </w:r>
      <w:r w:rsidR="005101E2">
        <w:rPr>
          <w:rFonts w:asciiTheme="minorHAnsi" w:hAnsiTheme="minorHAnsi" w:cstheme="minorHAnsi"/>
          <w:lang w:val="ca-ES"/>
        </w:rPr>
        <w:t>:</w:t>
      </w:r>
    </w:p>
    <w:p w14:paraId="484F7785" w14:textId="59F314B5" w:rsidR="005101E2" w:rsidRDefault="00087FDC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2A16E648" wp14:editId="4B8D2482">
            <wp:extent cx="3353222" cy="2886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09" cy="28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1A7" w14:textId="2C2AD20C" w:rsidR="00E111FD" w:rsidRPr="0090744C" w:rsidRDefault="00E111FD" w:rsidP="00E111FD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>
        <w:rPr>
          <w:rFonts w:asciiTheme="minorHAnsi" w:hAnsiTheme="minorHAnsi" w:cstheme="minorHAnsi"/>
          <w:b/>
          <w:noProof/>
          <w:lang w:val="ca-ES"/>
        </w:rPr>
        <w:t>5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e jugadors d’un en un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5D6E5019" w14:textId="77777777" w:rsidR="00E111FD" w:rsidRDefault="00E111FD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</w:p>
    <w:p w14:paraId="24589CC5" w14:textId="77777777" w:rsidR="00087FDC" w:rsidRDefault="00087FDC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</w:p>
    <w:p w14:paraId="7D0F26E8" w14:textId="0FC7AD46" w:rsidR="0050435F" w:rsidRPr="00AE0071" w:rsidRDefault="005101E2" w:rsidP="005101E2">
      <w:pPr>
        <w:pStyle w:val="Prrafodelista"/>
        <w:numPr>
          <w:ilvl w:val="1"/>
          <w:numId w:val="14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lastRenderedPageBreak/>
        <w:t>O</w:t>
      </w:r>
      <w:r w:rsidR="00FC1FA3" w:rsidRPr="00AE0071">
        <w:rPr>
          <w:rFonts w:asciiTheme="minorHAnsi" w:hAnsiTheme="minorHAnsi" w:cstheme="minorHAnsi"/>
          <w:lang w:val="ca-ES"/>
        </w:rPr>
        <w:t xml:space="preserve"> en forma</w:t>
      </w:r>
      <w:r w:rsidR="002D391E" w:rsidRPr="00AE0071">
        <w:rPr>
          <w:rFonts w:asciiTheme="minorHAnsi" w:hAnsiTheme="minorHAnsi" w:cstheme="minorHAnsi"/>
          <w:lang w:val="ca-ES"/>
        </w:rPr>
        <w:t>t</w:t>
      </w:r>
      <w:r w:rsidR="00FC1FA3" w:rsidRPr="00AE0071">
        <w:rPr>
          <w:rFonts w:asciiTheme="minorHAnsi" w:hAnsiTheme="minorHAnsi" w:cstheme="minorHAnsi"/>
          <w:lang w:val="ca-ES"/>
        </w:rPr>
        <w:t xml:space="preserve"> d</w:t>
      </w:r>
      <w:r>
        <w:rPr>
          <w:rFonts w:asciiTheme="minorHAnsi" w:hAnsiTheme="minorHAnsi" w:cstheme="minorHAnsi"/>
          <w:lang w:val="ca-ES"/>
        </w:rPr>
        <w:t>’anuari (</w:t>
      </w:r>
      <w:r w:rsidR="002D391E" w:rsidRPr="00AE0071">
        <w:rPr>
          <w:rFonts w:asciiTheme="minorHAnsi" w:hAnsiTheme="minorHAnsi" w:cstheme="minorHAnsi"/>
          <w:lang w:val="ca-ES"/>
        </w:rPr>
        <w:t>Facebook) com es mostra a la imatge següent:</w:t>
      </w:r>
    </w:p>
    <w:p w14:paraId="40E07D5F" w14:textId="2CD248CF" w:rsidR="002D391E" w:rsidRPr="00D929E9" w:rsidRDefault="002D391E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1A3FE6BF" wp14:editId="1E6F3817">
            <wp:extent cx="6047740" cy="560011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560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DC55" w14:textId="191CFAE2" w:rsidR="002D391E" w:rsidRPr="0090744C" w:rsidRDefault="002D391E" w:rsidP="002D391E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="00E111FD">
        <w:rPr>
          <w:rFonts w:asciiTheme="minorHAnsi" w:hAnsiTheme="minorHAnsi" w:cstheme="minorHAnsi"/>
          <w:b/>
          <w:noProof/>
          <w:lang w:val="ca-ES"/>
        </w:rPr>
        <w:t>6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’una plantilla amb format anuari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C25BBEA" w14:textId="77777777" w:rsidR="004F085C" w:rsidRPr="0090744C" w:rsidRDefault="004F085C" w:rsidP="00A34D67">
      <w:pPr>
        <w:ind w:left="426"/>
        <w:rPr>
          <w:rFonts w:asciiTheme="minorHAnsi" w:hAnsiTheme="minorHAnsi" w:cstheme="minorHAnsi"/>
          <w:lang w:val="ca-ES"/>
        </w:rPr>
      </w:pPr>
    </w:p>
    <w:p w14:paraId="7C8973E4" w14:textId="77777777" w:rsidR="00B06769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3" w:name="_Toc5038076"/>
      <w:bookmarkStart w:id="24" w:name="_Toc5465453"/>
      <w:r w:rsidRPr="0090744C">
        <w:rPr>
          <w:rFonts w:asciiTheme="majorHAnsi" w:hAnsiTheme="majorHAnsi" w:cstheme="majorHAnsi"/>
          <w:sz w:val="24"/>
          <w:szCs w:val="24"/>
          <w:lang w:val="ca-ES"/>
        </w:rPr>
        <w:t>Dataset. Presentar el dataset en format CSV.</w:t>
      </w:r>
      <w:bookmarkEnd w:id="23"/>
      <w:bookmarkEnd w:id="24"/>
    </w:p>
    <w:p w14:paraId="402FF088" w14:textId="22C099C1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303D15C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és un dataset composat per els fitxers: </w:t>
      </w:r>
    </w:p>
    <w:p w14:paraId="3F51DFF8" w14:textId="25C3082A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</w:t>
      </w:r>
    </w:p>
    <w:p w14:paraId="71D2DAD7" w14:textId="614B62C2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 </w:t>
      </w:r>
    </w:p>
    <w:p w14:paraId="24189A06" w14:textId="20504A36" w:rsidR="00007A57" w:rsidRPr="00972BA1" w:rsidRDefault="00DD5B7A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t>pichichi_stats.csv</w:t>
      </w:r>
      <w:r w:rsidR="00972BA1">
        <w:rPr>
          <w:rFonts w:asciiTheme="minorHAnsi" w:hAnsiTheme="minorHAnsi" w:cstheme="minorHAnsi"/>
          <w:b/>
          <w:lang w:val="ca-ES"/>
        </w:rPr>
        <w:t xml:space="preserve"> </w:t>
      </w:r>
      <w:r w:rsidR="00972BA1" w:rsidRPr="0090744C">
        <w:rPr>
          <w:rFonts w:asciiTheme="minorHAnsi" w:hAnsiTheme="minorHAnsi" w:cstheme="minorHAnsi"/>
          <w:lang w:val="ca-ES"/>
        </w:rPr>
        <w:t>– format text CSV</w:t>
      </w:r>
    </w:p>
    <w:p w14:paraId="56DCD0F1" w14:textId="66210439" w:rsidR="00DD5B7A" w:rsidRPr="00972BA1" w:rsidRDefault="00DD5B7A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t>zamora_stats.csv</w:t>
      </w:r>
      <w:r w:rsidR="00972BA1">
        <w:rPr>
          <w:rFonts w:asciiTheme="minorHAnsi" w:hAnsiTheme="minorHAnsi" w:cstheme="minorHAnsi"/>
          <w:b/>
          <w:lang w:val="ca-ES"/>
        </w:rPr>
        <w:t xml:space="preserve"> </w:t>
      </w:r>
      <w:r w:rsidR="00972BA1" w:rsidRPr="0090744C">
        <w:rPr>
          <w:rFonts w:asciiTheme="minorHAnsi" w:hAnsiTheme="minorHAnsi" w:cstheme="minorHAnsi"/>
          <w:lang w:val="ca-ES"/>
        </w:rPr>
        <w:t>– format text CSV</w:t>
      </w:r>
    </w:p>
    <w:p w14:paraId="41B9DCE0" w14:textId="2B31DDF0" w:rsidR="00972BA1" w:rsidRPr="00972BA1" w:rsidRDefault="00972BA1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t>miguel-munoz_stats.csv</w:t>
      </w:r>
      <w:r>
        <w:rPr>
          <w:rFonts w:asciiTheme="minorHAnsi" w:hAnsiTheme="minorHAnsi" w:cstheme="minorHAnsi"/>
          <w:b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– format text CSV</w:t>
      </w:r>
    </w:p>
    <w:p w14:paraId="51D73749" w14:textId="461D024F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Pr="0090744C">
        <w:rPr>
          <w:rFonts w:asciiTheme="minorHAnsi" w:hAnsiTheme="minorHAnsi" w:cstheme="minorHAnsi"/>
          <w:lang w:val="ca-ES"/>
        </w:rPr>
        <w:t xml:space="preserve"> – format binari.</w:t>
      </w:r>
    </w:p>
    <w:p w14:paraId="61EE5C60" w14:textId="5B77E9F9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4D312EA" w14:textId="183B19E0" w:rsidR="0097719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ormat CSV utilitza la coma ‘</w:t>
      </w:r>
      <w:r w:rsidRPr="0090744C">
        <w:rPr>
          <w:rFonts w:asciiTheme="minorHAnsi" w:hAnsiTheme="minorHAnsi" w:cstheme="minorHAnsi"/>
          <w:b/>
          <w:i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>’ com</w:t>
      </w:r>
      <w:r w:rsidR="00977198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 separador de camps i com a caràcter decimal en valors numèrics.</w:t>
      </w:r>
      <w:r w:rsidR="00977198" w:rsidRPr="0090744C">
        <w:rPr>
          <w:rFonts w:asciiTheme="minorHAnsi" w:hAnsiTheme="minorHAnsi" w:cstheme="minorHAnsi"/>
          <w:lang w:val="ca-ES"/>
        </w:rPr>
        <w:t xml:space="preserve"> Per tant aquests últim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77198" w:rsidRPr="0090744C">
        <w:rPr>
          <w:rFonts w:asciiTheme="minorHAnsi" w:hAnsiTheme="minorHAnsi" w:cstheme="minorHAnsi"/>
          <w:lang w:val="ca-ES"/>
        </w:rPr>
        <w:t>queden delimitats per el caràcter ‘</w:t>
      </w:r>
      <w:r w:rsidR="00977198" w:rsidRPr="0090744C">
        <w:rPr>
          <w:rFonts w:asciiTheme="minorHAnsi" w:hAnsiTheme="minorHAnsi" w:cstheme="minorHAnsi"/>
          <w:b/>
          <w:i/>
          <w:lang w:val="ca-ES"/>
        </w:rPr>
        <w:t xml:space="preserve">“ </w:t>
      </w:r>
      <w:r w:rsidR="00977198" w:rsidRPr="0090744C">
        <w:rPr>
          <w:rFonts w:asciiTheme="minorHAnsi" w:hAnsiTheme="minorHAnsi" w:cstheme="minorHAnsi"/>
          <w:lang w:val="ca-ES"/>
        </w:rPr>
        <w:t>’. En sistemes operatius on el punt decimal és un punt, i generi problemes, en el codi es pot variar la instrucció actual:</w:t>
      </w:r>
    </w:p>
    <w:p w14:paraId="2E5C670A" w14:textId="2F832DA4" w:rsidR="00977198" w:rsidRPr="0090744C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ab/>
      </w:r>
      <w:r w:rsidRPr="0090744C">
        <w:rPr>
          <w:rFonts w:asciiTheme="minorHAnsi" w:hAnsiTheme="minorHAnsi" w:cstheme="minorHAnsi"/>
          <w:lang w:val="ca-ES"/>
        </w:rPr>
        <w:tab/>
        <w:t>(fitxer ‘</w:t>
      </w: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>’)</w:t>
      </w:r>
    </w:p>
    <w:p w14:paraId="567AC7EA" w14:textId="77777777" w:rsidR="00B311E5" w:rsidRPr="0090744C" w:rsidRDefault="00B311E5" w:rsidP="006E2C27">
      <w:pPr>
        <w:ind w:left="426"/>
        <w:rPr>
          <w:rFonts w:asciiTheme="minorHAnsi" w:hAnsiTheme="minorHAnsi" w:cstheme="minorHAnsi"/>
          <w:lang w:val="ca-ES"/>
        </w:rPr>
      </w:pPr>
    </w:p>
    <w:p w14:paraId="2049A910" w14:textId="45CF4418" w:rsidR="00977198" w:rsidRPr="00FC75D2" w:rsidRDefault="00977198" w:rsidP="00FC75D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td_jug.to_csv(“</w:t>
      </w:r>
      <w:r w:rsidR="00C95B66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e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stadístiques_jugadors.csv”, decimal=”,” ,</w:t>
      </w:r>
      <w:r w:rsidR="00B311E5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 xml:space="preserve"> 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index=False)</w:t>
      </w:r>
    </w:p>
    <w:p w14:paraId="2702DD0D" w14:textId="77777777" w:rsidR="00FC75D2" w:rsidRDefault="00FC75D2" w:rsidP="006E2C27">
      <w:pPr>
        <w:ind w:left="426"/>
        <w:rPr>
          <w:rFonts w:asciiTheme="minorHAnsi" w:hAnsiTheme="minorHAnsi" w:cstheme="minorHAnsi"/>
          <w:lang w:val="ca-ES"/>
        </w:rPr>
      </w:pPr>
    </w:p>
    <w:p w14:paraId="68619708" w14:textId="4BA057D7" w:rsidR="00977198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:</w:t>
      </w:r>
    </w:p>
    <w:p w14:paraId="6156C06D" w14:textId="77777777" w:rsidR="00FC75D2" w:rsidRPr="0090744C" w:rsidRDefault="00FC75D2" w:rsidP="006E2C27">
      <w:pPr>
        <w:ind w:left="426"/>
        <w:rPr>
          <w:rFonts w:asciiTheme="minorHAnsi" w:hAnsiTheme="minorHAnsi" w:cstheme="minorHAnsi"/>
          <w:lang w:val="ca-ES"/>
        </w:rPr>
      </w:pPr>
    </w:p>
    <w:p w14:paraId="03B042D9" w14:textId="6FFB4482" w:rsidR="00977198" w:rsidRPr="00FC75D2" w:rsidRDefault="00977198" w:rsidP="00FC75D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td_jug.to_csv(“</w:t>
      </w:r>
      <w:r w:rsidR="00C95B66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e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stadístiques_jugadors.csv”, decimal=”.” ,</w:t>
      </w:r>
      <w:r w:rsidR="00B311E5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 xml:space="preserve"> 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index=False)</w:t>
      </w:r>
    </w:p>
    <w:p w14:paraId="78EF87D6" w14:textId="7DE4EC93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</w:p>
    <w:p w14:paraId="5254BAD6" w14:textId="2A989A8E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n el fitxer ‘</w:t>
      </w: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 no tenim que preocupar-nos ja que no es treballa amb números decimals.</w:t>
      </w:r>
    </w:p>
    <w:p w14:paraId="2257CEA0" w14:textId="35BB62AE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a codificació o ‘encoding’ usat és ‘</w:t>
      </w:r>
      <w:r w:rsidRPr="0090744C">
        <w:rPr>
          <w:rFonts w:asciiTheme="minorHAnsi" w:hAnsiTheme="minorHAnsi" w:cstheme="minorHAnsi"/>
          <w:b/>
          <w:i/>
          <w:lang w:val="ca-ES"/>
        </w:rPr>
        <w:t>UTF-8’</w:t>
      </w:r>
      <w:r w:rsidRPr="0090744C">
        <w:rPr>
          <w:rFonts w:asciiTheme="minorHAnsi" w:hAnsiTheme="minorHAnsi" w:cstheme="minorHAnsi"/>
          <w:lang w:val="ca-ES"/>
        </w:rPr>
        <w:t xml:space="preserve">. Per tant si utilitzem programari com </w:t>
      </w:r>
      <w:r w:rsidR="00977198" w:rsidRPr="0090744C">
        <w:rPr>
          <w:rFonts w:asciiTheme="minorHAnsi" w:hAnsiTheme="minorHAnsi" w:cstheme="minorHAnsi"/>
          <w:lang w:val="ca-ES"/>
        </w:rPr>
        <w:t>pot ser ‘</w:t>
      </w:r>
      <w:r w:rsidRPr="0090744C">
        <w:rPr>
          <w:rFonts w:asciiTheme="minorHAnsi" w:hAnsiTheme="minorHAnsi" w:cstheme="minorHAnsi"/>
          <w:lang w:val="ca-ES"/>
        </w:rPr>
        <w:t>Excel</w:t>
      </w:r>
      <w:r w:rsidR="00977198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per defecte utilitza ‘1252-Europeu occidental(Windows)’ o similar, caldrà especificar ‘</w:t>
      </w:r>
      <w:r w:rsidRPr="0090744C">
        <w:rPr>
          <w:rFonts w:asciiTheme="minorHAnsi" w:hAnsiTheme="minorHAnsi" w:cstheme="minorHAnsi"/>
          <w:b/>
          <w:i/>
          <w:lang w:val="ca-ES"/>
        </w:rPr>
        <w:t>UTF-8</w:t>
      </w:r>
      <w:r w:rsidRPr="0090744C">
        <w:rPr>
          <w:rFonts w:asciiTheme="minorHAnsi" w:hAnsiTheme="minorHAnsi" w:cstheme="minorHAnsi"/>
          <w:lang w:val="ca-ES"/>
        </w:rPr>
        <w:t>’ en el procés d’importació de les dades.</w:t>
      </w:r>
    </w:p>
    <w:p w14:paraId="03A7E7E5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7C03A3C" w14:textId="06AA85AD" w:rsidR="0004607F" w:rsidRPr="0090744C" w:rsidRDefault="00A15076" w:rsidP="004F6EE4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t el codi usat com el dataset queden adjunts en la localització de GitHub</w:t>
      </w:r>
      <w:r w:rsidR="00873DA1" w:rsidRPr="0090744C">
        <w:rPr>
          <w:rFonts w:asciiTheme="minorHAnsi" w:hAnsiTheme="minorHAnsi" w:cstheme="minorHAnsi"/>
          <w:lang w:val="ca-ES"/>
        </w:rPr>
        <w:t>:</w:t>
      </w:r>
    </w:p>
    <w:p w14:paraId="55959C0D" w14:textId="76C22F5B" w:rsidR="007654FC" w:rsidRPr="0090744C" w:rsidRDefault="00972BA1" w:rsidP="006E2C27">
      <w:pPr>
        <w:ind w:left="426"/>
        <w:rPr>
          <w:rFonts w:asciiTheme="minorHAnsi" w:hAnsiTheme="minorHAnsi" w:cstheme="minorHAnsi"/>
          <w:lang w:val="ca-ES"/>
        </w:rPr>
      </w:pPr>
      <w:hyperlink r:id="rId19" w:history="1">
        <w:r w:rsidR="00E111FD" w:rsidRPr="00BA6A37">
          <w:rPr>
            <w:rStyle w:val="Hipervnculo"/>
            <w:rFonts w:asciiTheme="minorHAnsi" w:hAnsiTheme="minorHAnsi" w:cstheme="minorHAnsi"/>
            <w:lang w:val="ca-ES"/>
          </w:rPr>
          <w:t>https://github.com/jjdiezm/Practica1</w:t>
        </w:r>
      </w:hyperlink>
      <w:r w:rsidR="00E111FD">
        <w:rPr>
          <w:rFonts w:asciiTheme="minorHAnsi" w:hAnsiTheme="minorHAnsi" w:cstheme="minorHAnsi"/>
          <w:lang w:val="ca-ES"/>
        </w:rPr>
        <w:t xml:space="preserve"> </w:t>
      </w:r>
    </w:p>
    <w:p w14:paraId="679083A6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E176AD8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36ABDC1" w14:textId="77777777" w:rsidR="00B06769" w:rsidRPr="0090744C" w:rsidRDefault="00B06769" w:rsidP="006E2C27">
      <w:pPr>
        <w:ind w:left="426"/>
        <w:rPr>
          <w:rFonts w:asciiTheme="minorHAnsi" w:hAnsiTheme="minorHAnsi" w:cstheme="minorHAnsi"/>
          <w:lang w:val="ca-ES"/>
        </w:rPr>
      </w:pPr>
    </w:p>
    <w:sectPr w:rsidR="00B06769" w:rsidRPr="0090744C" w:rsidSect="00CB0C39">
      <w:headerReference w:type="default" r:id="rId20"/>
      <w:footerReference w:type="default" r:id="rId21"/>
      <w:pgSz w:w="12240" w:h="15840"/>
      <w:pgMar w:top="992" w:right="1440" w:bottom="1440" w:left="1276" w:header="425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F8A4" w14:textId="77777777" w:rsidR="00D63C36" w:rsidRDefault="00D63C36" w:rsidP="00477D74">
      <w:pPr>
        <w:spacing w:after="0" w:line="240" w:lineRule="auto"/>
      </w:pPr>
      <w:r>
        <w:separator/>
      </w:r>
    </w:p>
  </w:endnote>
  <w:endnote w:type="continuationSeparator" w:id="0">
    <w:p w14:paraId="2DDE0518" w14:textId="77777777" w:rsidR="00D63C36" w:rsidRDefault="00D63C36" w:rsidP="0047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40" w:type="dxa"/>
      <w:tblInd w:w="-142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  <w:gridCol w:w="79"/>
      <w:gridCol w:w="2002"/>
      <w:gridCol w:w="105"/>
      <w:gridCol w:w="1343"/>
    </w:tblGrid>
    <w:tr w:rsidR="00F327FB" w:rsidRPr="00383782" w14:paraId="3F8B9739" w14:textId="77777777" w:rsidTr="005448D4">
      <w:trPr>
        <w:cantSplit/>
        <w:trHeight w:val="283"/>
      </w:trPr>
      <w:tc>
        <w:tcPr>
          <w:tcW w:w="6111" w:type="dxa"/>
          <w:tcBorders>
            <w:top w:val="single" w:sz="24" w:space="0" w:color="44ECEC"/>
            <w:left w:val="nil"/>
            <w:bottom w:val="nil"/>
            <w:right w:val="single" w:sz="24" w:space="0" w:color="E7E6E6" w:themeColor="background2"/>
          </w:tcBorders>
          <w:vAlign w:val="center"/>
        </w:tcPr>
        <w:p w14:paraId="25637505" w14:textId="77777777" w:rsidR="00F327FB" w:rsidRPr="00383782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M2.</w:t>
          </w:r>
          <w:r>
            <w:rPr>
              <w:color w:val="0045AD"/>
              <w:sz w:val="16"/>
              <w:szCs w:val="25"/>
              <w:lang w:val="ca-ES"/>
            </w:rPr>
            <w:t>951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–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Tipologia i Cicle de Vida de les dades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201</w:t>
          </w:r>
          <w:r>
            <w:rPr>
              <w:color w:val="0045AD"/>
              <w:sz w:val="16"/>
              <w:szCs w:val="25"/>
              <w:lang w:val="ca-ES"/>
            </w:rPr>
            <w:t>8</w:t>
          </w:r>
          <w:r w:rsidRPr="00383782">
            <w:rPr>
              <w:color w:val="0045AD"/>
              <w:sz w:val="16"/>
              <w:szCs w:val="25"/>
              <w:lang w:val="ca-ES"/>
            </w:rPr>
            <w:t>-201</w:t>
          </w:r>
          <w:r>
            <w:rPr>
              <w:color w:val="0045AD"/>
              <w:sz w:val="16"/>
              <w:szCs w:val="25"/>
              <w:lang w:val="ca-ES"/>
            </w:rPr>
            <w:t>9</w:t>
          </w:r>
        </w:p>
        <w:p w14:paraId="738D151C" w14:textId="77777777" w:rsidR="00F327FB" w:rsidRDefault="00F327FB" w:rsidP="00F327FB">
          <w:pPr>
            <w:pStyle w:val="Encabezado"/>
            <w:rPr>
              <w:color w:val="999999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E</w:t>
          </w:r>
          <w:r w:rsidRPr="00383782">
            <w:rPr>
              <w:color w:val="999999"/>
              <w:sz w:val="16"/>
              <w:szCs w:val="25"/>
              <w:lang w:val="ca-ES"/>
            </w:rPr>
            <w:t>studis d’</w:t>
          </w:r>
          <w:r w:rsidRPr="00383782">
            <w:rPr>
              <w:color w:val="0045AD"/>
              <w:sz w:val="16"/>
              <w:szCs w:val="25"/>
              <w:lang w:val="ca-ES"/>
            </w:rPr>
            <w:t>I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nformàtica, </w:t>
          </w:r>
          <w:r w:rsidRPr="00383782">
            <w:rPr>
              <w:color w:val="0045AD"/>
              <w:sz w:val="16"/>
              <w:szCs w:val="25"/>
              <w:lang w:val="ca-ES"/>
            </w:rPr>
            <w:t>M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ultimèdia I </w:t>
          </w:r>
          <w:r w:rsidRPr="00383782">
            <w:rPr>
              <w:color w:val="0045AD"/>
              <w:sz w:val="16"/>
              <w:szCs w:val="25"/>
              <w:lang w:val="ca-ES"/>
            </w:rPr>
            <w:t>T</w:t>
          </w:r>
          <w:r w:rsidRPr="00383782">
            <w:rPr>
              <w:color w:val="999999"/>
              <w:sz w:val="16"/>
              <w:szCs w:val="25"/>
              <w:lang w:val="ca-ES"/>
            </w:rPr>
            <w:t>elecomunicacions</w:t>
          </w:r>
        </w:p>
        <w:p w14:paraId="066FBA47" w14:textId="77777777" w:rsidR="00F327FB" w:rsidRPr="00F17E6E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>
            <w:rPr>
              <w:color w:val="0045AD"/>
              <w:sz w:val="16"/>
              <w:szCs w:val="25"/>
              <w:lang w:val="ca-ES"/>
            </w:rPr>
            <w:t>Màster de Ciència de Dades</w:t>
          </w:r>
        </w:p>
      </w:tc>
      <w:tc>
        <w:tcPr>
          <w:tcW w:w="79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0749E6E0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2002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single" w:sz="24" w:space="0" w:color="E7E6E6" w:themeColor="background2"/>
          </w:tcBorders>
          <w:vAlign w:val="center"/>
        </w:tcPr>
        <w:p w14:paraId="392AD1E1" w14:textId="1B1C812B" w:rsidR="00F327FB" w:rsidRPr="00383782" w:rsidRDefault="00F327FB" w:rsidP="00F327FB">
          <w:pPr>
            <w:pStyle w:val="Piedepgina"/>
            <w:jc w:val="center"/>
            <w:rPr>
              <w:color w:val="4472C4" w:themeColor="accent1"/>
              <w:lang w:val="ca-ES"/>
            </w:rPr>
          </w:pPr>
          <w:r w:rsidRPr="009E2017">
            <w:rPr>
              <w:b/>
              <w:color w:val="4472C4" w:themeColor="accent1"/>
              <w:sz w:val="18"/>
              <w:lang w:val="ca-ES"/>
            </w:rPr>
            <w:t>prac1</w:t>
          </w:r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hyperlink r:id="rId1" w:tgtFrame="_blank" w:tooltip="&#10;        " w:history="1">
            <w:r w:rsidR="009E2017" w:rsidRPr="009E2017">
              <w:rPr>
                <w:color w:val="4472C4" w:themeColor="accent1"/>
                <w:sz w:val="18"/>
                <w:lang w:val="ca-ES"/>
              </w:rPr>
              <w:t>quimdalmases</w:t>
            </w:r>
          </w:hyperlink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r w:rsidRPr="009E2017">
            <w:rPr>
              <w:color w:val="4472C4" w:themeColor="accent1"/>
              <w:sz w:val="18"/>
              <w:lang w:val="ca-ES"/>
            </w:rPr>
            <w:t>jdiezm</w:t>
          </w:r>
        </w:p>
      </w:tc>
      <w:tc>
        <w:tcPr>
          <w:tcW w:w="105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3AC2688D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1343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nil"/>
          </w:tcBorders>
          <w:vAlign w:val="center"/>
        </w:tcPr>
        <w:p w14:paraId="4F31AB75" w14:textId="7DD2F6E2" w:rsidR="00F327FB" w:rsidRPr="00383782" w:rsidRDefault="00F327FB" w:rsidP="00F327FB">
          <w:pPr>
            <w:pStyle w:val="Piedepgina"/>
            <w:tabs>
              <w:tab w:val="right" w:pos="1320"/>
            </w:tabs>
            <w:rPr>
              <w:color w:val="4472C4" w:themeColor="accent1"/>
              <w:lang w:val="ca-ES"/>
            </w:rPr>
          </w:pPr>
          <w:r>
            <w:rPr>
              <w:color w:val="4472C4" w:themeColor="accent1"/>
              <w:lang w:val="ca-ES"/>
            </w:rPr>
            <w:tab/>
          </w:r>
          <w:r w:rsidR="00875C67">
            <w:rPr>
              <w:color w:val="4472C4" w:themeColor="accent1"/>
              <w:lang w:val="ca-ES"/>
            </w:rPr>
            <w:t xml:space="preserve"> </w:t>
          </w:r>
          <w:r w:rsidRPr="00383782">
            <w:rPr>
              <w:color w:val="4472C4" w:themeColor="accent1"/>
              <w:lang w:val="ca-ES"/>
            </w:rPr>
            <w:t>p</w:t>
          </w:r>
          <w:r>
            <w:rPr>
              <w:color w:val="4472C4" w:themeColor="accent1"/>
              <w:lang w:val="ca-ES"/>
            </w:rPr>
            <w:t>à</w:t>
          </w:r>
          <w:r w:rsidRPr="00383782">
            <w:rPr>
              <w:color w:val="4472C4" w:themeColor="accent1"/>
              <w:lang w:val="ca-ES"/>
            </w:rPr>
            <w:t xml:space="preserve">gina </w:t>
          </w:r>
          <w:r w:rsidRPr="00383782">
            <w:rPr>
              <w:color w:val="4472C4" w:themeColor="accent1"/>
              <w:lang w:val="ca-ES"/>
            </w:rPr>
            <w:fldChar w:fldCharType="begin"/>
          </w:r>
          <w:r w:rsidRPr="00383782">
            <w:rPr>
              <w:color w:val="4472C4" w:themeColor="accent1"/>
              <w:lang w:val="ca-ES"/>
            </w:rPr>
            <w:instrText>PAGE   \* MERGEFORMAT</w:instrText>
          </w:r>
          <w:r w:rsidRPr="00383782">
            <w:rPr>
              <w:color w:val="4472C4" w:themeColor="accent1"/>
              <w:lang w:val="ca-ES"/>
            </w:rPr>
            <w:fldChar w:fldCharType="separate"/>
          </w:r>
          <w:r w:rsidRPr="00383782">
            <w:rPr>
              <w:color w:val="4472C4" w:themeColor="accent1"/>
              <w:lang w:val="ca-ES"/>
            </w:rPr>
            <w:t>1</w:t>
          </w:r>
          <w:r w:rsidRPr="00383782">
            <w:rPr>
              <w:color w:val="4472C4" w:themeColor="accent1"/>
              <w:lang w:val="ca-ES"/>
            </w:rPr>
            <w:fldChar w:fldCharType="end"/>
          </w:r>
        </w:p>
      </w:tc>
    </w:tr>
  </w:tbl>
  <w:p w14:paraId="23E6B5E5" w14:textId="450329B2" w:rsidR="00A15076" w:rsidRDefault="00A15076" w:rsidP="00F327FB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8E7" w14:textId="77777777" w:rsidR="00D63C36" w:rsidRDefault="00D63C36" w:rsidP="00477D74">
      <w:pPr>
        <w:spacing w:after="0" w:line="240" w:lineRule="auto"/>
      </w:pPr>
      <w:r>
        <w:separator/>
      </w:r>
    </w:p>
  </w:footnote>
  <w:footnote w:type="continuationSeparator" w:id="0">
    <w:p w14:paraId="41685FB3" w14:textId="77777777" w:rsidR="00D63C36" w:rsidRDefault="00D63C36" w:rsidP="0047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05C" w14:textId="77777777" w:rsidR="00A15076" w:rsidRDefault="00A15076">
    <w:pPr>
      <w:pStyle w:val="Encabezado"/>
    </w:pPr>
  </w:p>
  <w:p w14:paraId="666F0A15" w14:textId="60C40EBF" w:rsidR="00A15076" w:rsidRDefault="00962CCF">
    <w:pPr>
      <w:pStyle w:val="Encabezado"/>
    </w:pPr>
    <w:r w:rsidRPr="000B3162">
      <w:rPr>
        <w:noProof/>
      </w:rPr>
      <w:drawing>
        <wp:anchor distT="0" distB="0" distL="114300" distR="114300" simplePos="0" relativeHeight="251659264" behindDoc="1" locked="0" layoutInCell="1" allowOverlap="1" wp14:anchorId="5C76A6AD" wp14:editId="4EE52D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1619" cy="425669"/>
          <wp:effectExtent l="19050" t="0" r="0" b="0"/>
          <wp:wrapNone/>
          <wp:docPr id="19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2BE77" w14:textId="77777777" w:rsidR="00A15076" w:rsidRDefault="00A15076">
    <w:pPr>
      <w:pStyle w:val="Encabezado"/>
    </w:pPr>
  </w:p>
  <w:p w14:paraId="31B1B838" w14:textId="77777777" w:rsidR="00A15076" w:rsidRDefault="00A15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DA"/>
    <w:multiLevelType w:val="hybridMultilevel"/>
    <w:tmpl w:val="90581C80"/>
    <w:lvl w:ilvl="0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E5A3E64"/>
    <w:multiLevelType w:val="hybridMultilevel"/>
    <w:tmpl w:val="7E6E9E6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2FA34B28"/>
    <w:multiLevelType w:val="hybridMultilevel"/>
    <w:tmpl w:val="0700C9B6"/>
    <w:lvl w:ilvl="0" w:tplc="FE9A0EE6">
      <w:start w:val="1"/>
      <w:numFmt w:val="decimal"/>
      <w:lvlText w:val="%1."/>
      <w:lvlJc w:val="left"/>
      <w:pPr>
        <w:ind w:left="350" w:hanging="360"/>
      </w:pPr>
      <w:rPr>
        <w:rFonts w:eastAsia="Arial" w:cs="Arial" w:hint="default"/>
        <w:b w:val="0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E254B79"/>
    <w:multiLevelType w:val="hybridMultilevel"/>
    <w:tmpl w:val="A1385974"/>
    <w:lvl w:ilvl="0" w:tplc="F120FAD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 w15:restartNumberingAfterBreak="0">
    <w:nsid w:val="4CDB27CB"/>
    <w:multiLevelType w:val="hybridMultilevel"/>
    <w:tmpl w:val="9B8238AA"/>
    <w:lvl w:ilvl="0" w:tplc="1EE45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3021C5"/>
    <w:multiLevelType w:val="hybridMultilevel"/>
    <w:tmpl w:val="62C8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12EA2"/>
    <w:multiLevelType w:val="hybridMultilevel"/>
    <w:tmpl w:val="61CA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E1CD4"/>
    <w:multiLevelType w:val="hybridMultilevel"/>
    <w:tmpl w:val="42D09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FAD380A"/>
    <w:multiLevelType w:val="hybridMultilevel"/>
    <w:tmpl w:val="22AC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0CE2"/>
    <w:multiLevelType w:val="hybridMultilevel"/>
    <w:tmpl w:val="EE88919C"/>
    <w:lvl w:ilvl="0" w:tplc="9BEA0B2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2D5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41D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0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87A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8D5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03A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64A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94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F468CB"/>
    <w:multiLevelType w:val="hybridMultilevel"/>
    <w:tmpl w:val="188E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811D3"/>
    <w:multiLevelType w:val="hybridMultilevel"/>
    <w:tmpl w:val="13F62AD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6DE07E4C"/>
    <w:multiLevelType w:val="hybridMultilevel"/>
    <w:tmpl w:val="02E8BCFC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70F960CF"/>
    <w:multiLevelType w:val="hybridMultilevel"/>
    <w:tmpl w:val="73C48394"/>
    <w:lvl w:ilvl="0" w:tplc="04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4" w15:restartNumberingAfterBreak="0">
    <w:nsid w:val="7603291F"/>
    <w:multiLevelType w:val="hybridMultilevel"/>
    <w:tmpl w:val="A954ABFC"/>
    <w:lvl w:ilvl="0" w:tplc="9BEA0B24">
      <w:start w:val="1"/>
      <w:numFmt w:val="decimal"/>
      <w:lvlText w:val="%1."/>
      <w:lvlJc w:val="left"/>
      <w:pPr>
        <w:ind w:left="1856" w:hanging="3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DD"/>
    <w:rsid w:val="00000435"/>
    <w:rsid w:val="00005519"/>
    <w:rsid w:val="00007A57"/>
    <w:rsid w:val="00014771"/>
    <w:rsid w:val="00022F58"/>
    <w:rsid w:val="000241AF"/>
    <w:rsid w:val="000418C6"/>
    <w:rsid w:val="0004607F"/>
    <w:rsid w:val="00063BFE"/>
    <w:rsid w:val="000648C0"/>
    <w:rsid w:val="00086A67"/>
    <w:rsid w:val="00087FDC"/>
    <w:rsid w:val="00094186"/>
    <w:rsid w:val="00094B3B"/>
    <w:rsid w:val="000C30FA"/>
    <w:rsid w:val="000D6E77"/>
    <w:rsid w:val="000E452B"/>
    <w:rsid w:val="00114D8C"/>
    <w:rsid w:val="00115163"/>
    <w:rsid w:val="00134757"/>
    <w:rsid w:val="00143036"/>
    <w:rsid w:val="00144EAF"/>
    <w:rsid w:val="00151424"/>
    <w:rsid w:val="00153740"/>
    <w:rsid w:val="00160D6C"/>
    <w:rsid w:val="001611AE"/>
    <w:rsid w:val="00164FF2"/>
    <w:rsid w:val="00185C62"/>
    <w:rsid w:val="00197D39"/>
    <w:rsid w:val="001A4C8D"/>
    <w:rsid w:val="001C0202"/>
    <w:rsid w:val="001D3FD3"/>
    <w:rsid w:val="001E46B2"/>
    <w:rsid w:val="001F37DE"/>
    <w:rsid w:val="002117E2"/>
    <w:rsid w:val="00215458"/>
    <w:rsid w:val="002329D4"/>
    <w:rsid w:val="0025068C"/>
    <w:rsid w:val="00251CB4"/>
    <w:rsid w:val="00256DAD"/>
    <w:rsid w:val="00274272"/>
    <w:rsid w:val="00277A88"/>
    <w:rsid w:val="002803D4"/>
    <w:rsid w:val="00284012"/>
    <w:rsid w:val="002869DD"/>
    <w:rsid w:val="00296ACE"/>
    <w:rsid w:val="002A73B5"/>
    <w:rsid w:val="002A7C9B"/>
    <w:rsid w:val="002C329A"/>
    <w:rsid w:val="002D0E94"/>
    <w:rsid w:val="002D391E"/>
    <w:rsid w:val="002D68A2"/>
    <w:rsid w:val="002E1873"/>
    <w:rsid w:val="00303BFE"/>
    <w:rsid w:val="003317D1"/>
    <w:rsid w:val="00342C65"/>
    <w:rsid w:val="0036549E"/>
    <w:rsid w:val="003737CD"/>
    <w:rsid w:val="00374FA4"/>
    <w:rsid w:val="00384C9B"/>
    <w:rsid w:val="003902D8"/>
    <w:rsid w:val="003A2A2C"/>
    <w:rsid w:val="003A4F64"/>
    <w:rsid w:val="003B0750"/>
    <w:rsid w:val="003C2ECB"/>
    <w:rsid w:val="003D0E3E"/>
    <w:rsid w:val="003D1C7B"/>
    <w:rsid w:val="003D4538"/>
    <w:rsid w:val="003E7E4D"/>
    <w:rsid w:val="003F3A7C"/>
    <w:rsid w:val="00400254"/>
    <w:rsid w:val="004035F7"/>
    <w:rsid w:val="00415665"/>
    <w:rsid w:val="00421A84"/>
    <w:rsid w:val="00422C6A"/>
    <w:rsid w:val="004429D1"/>
    <w:rsid w:val="0045501D"/>
    <w:rsid w:val="004568BF"/>
    <w:rsid w:val="00477D74"/>
    <w:rsid w:val="00494CBF"/>
    <w:rsid w:val="004A259D"/>
    <w:rsid w:val="004A346E"/>
    <w:rsid w:val="004A5341"/>
    <w:rsid w:val="004A7F00"/>
    <w:rsid w:val="004B663B"/>
    <w:rsid w:val="004B7246"/>
    <w:rsid w:val="004C08BB"/>
    <w:rsid w:val="004C0E64"/>
    <w:rsid w:val="004C3E5F"/>
    <w:rsid w:val="004C4110"/>
    <w:rsid w:val="004D04F0"/>
    <w:rsid w:val="004F085C"/>
    <w:rsid w:val="004F6EE4"/>
    <w:rsid w:val="0050435F"/>
    <w:rsid w:val="005101E2"/>
    <w:rsid w:val="00511E35"/>
    <w:rsid w:val="00522968"/>
    <w:rsid w:val="0053114E"/>
    <w:rsid w:val="0055339D"/>
    <w:rsid w:val="0056051F"/>
    <w:rsid w:val="00567777"/>
    <w:rsid w:val="005B769E"/>
    <w:rsid w:val="005D11D6"/>
    <w:rsid w:val="005D5A36"/>
    <w:rsid w:val="005D5B1D"/>
    <w:rsid w:val="005E32D2"/>
    <w:rsid w:val="005F152A"/>
    <w:rsid w:val="00600AC2"/>
    <w:rsid w:val="00600C72"/>
    <w:rsid w:val="00601FBB"/>
    <w:rsid w:val="00607563"/>
    <w:rsid w:val="00613F7C"/>
    <w:rsid w:val="00620BC5"/>
    <w:rsid w:val="00633D42"/>
    <w:rsid w:val="00654FEA"/>
    <w:rsid w:val="00684224"/>
    <w:rsid w:val="00685027"/>
    <w:rsid w:val="00687B38"/>
    <w:rsid w:val="006B6B4F"/>
    <w:rsid w:val="006D6836"/>
    <w:rsid w:val="006D7832"/>
    <w:rsid w:val="006E2C27"/>
    <w:rsid w:val="006E2CDA"/>
    <w:rsid w:val="006F3BCE"/>
    <w:rsid w:val="007654FC"/>
    <w:rsid w:val="00786DC6"/>
    <w:rsid w:val="007B3D69"/>
    <w:rsid w:val="007E16E4"/>
    <w:rsid w:val="007F1B9C"/>
    <w:rsid w:val="007F5A76"/>
    <w:rsid w:val="007F6EF8"/>
    <w:rsid w:val="00802081"/>
    <w:rsid w:val="00807806"/>
    <w:rsid w:val="00814B38"/>
    <w:rsid w:val="008201B8"/>
    <w:rsid w:val="00840140"/>
    <w:rsid w:val="008630DC"/>
    <w:rsid w:val="00873DA1"/>
    <w:rsid w:val="00874921"/>
    <w:rsid w:val="00875C67"/>
    <w:rsid w:val="00897410"/>
    <w:rsid w:val="008F6CCA"/>
    <w:rsid w:val="00901FE3"/>
    <w:rsid w:val="0090744C"/>
    <w:rsid w:val="00913D4C"/>
    <w:rsid w:val="009202B9"/>
    <w:rsid w:val="00932033"/>
    <w:rsid w:val="00943EF8"/>
    <w:rsid w:val="0094576A"/>
    <w:rsid w:val="00962CCF"/>
    <w:rsid w:val="00964075"/>
    <w:rsid w:val="00965FFC"/>
    <w:rsid w:val="00972BA1"/>
    <w:rsid w:val="00977198"/>
    <w:rsid w:val="009808BD"/>
    <w:rsid w:val="00992D2C"/>
    <w:rsid w:val="00997367"/>
    <w:rsid w:val="00997F80"/>
    <w:rsid w:val="009A1EBB"/>
    <w:rsid w:val="009A3334"/>
    <w:rsid w:val="009B7AE6"/>
    <w:rsid w:val="009C1A79"/>
    <w:rsid w:val="009C3B1F"/>
    <w:rsid w:val="009D3091"/>
    <w:rsid w:val="009D4147"/>
    <w:rsid w:val="009E2017"/>
    <w:rsid w:val="009E2401"/>
    <w:rsid w:val="009E5245"/>
    <w:rsid w:val="00A15076"/>
    <w:rsid w:val="00A30928"/>
    <w:rsid w:val="00A34D67"/>
    <w:rsid w:val="00A40C14"/>
    <w:rsid w:val="00A55E66"/>
    <w:rsid w:val="00A56333"/>
    <w:rsid w:val="00A5748D"/>
    <w:rsid w:val="00AB4B41"/>
    <w:rsid w:val="00AE0071"/>
    <w:rsid w:val="00AE233F"/>
    <w:rsid w:val="00B06769"/>
    <w:rsid w:val="00B13BA5"/>
    <w:rsid w:val="00B311E5"/>
    <w:rsid w:val="00B31A81"/>
    <w:rsid w:val="00B33F7B"/>
    <w:rsid w:val="00B44A2B"/>
    <w:rsid w:val="00B707B3"/>
    <w:rsid w:val="00B92057"/>
    <w:rsid w:val="00B9521E"/>
    <w:rsid w:val="00BB3676"/>
    <w:rsid w:val="00BC5ADE"/>
    <w:rsid w:val="00BC644D"/>
    <w:rsid w:val="00BD17CA"/>
    <w:rsid w:val="00BD7631"/>
    <w:rsid w:val="00C2389C"/>
    <w:rsid w:val="00C55AE4"/>
    <w:rsid w:val="00C64BB1"/>
    <w:rsid w:val="00C943AA"/>
    <w:rsid w:val="00C95689"/>
    <w:rsid w:val="00C95B66"/>
    <w:rsid w:val="00CA51F8"/>
    <w:rsid w:val="00CA7E40"/>
    <w:rsid w:val="00CB0C39"/>
    <w:rsid w:val="00CB129D"/>
    <w:rsid w:val="00CB194B"/>
    <w:rsid w:val="00CB642F"/>
    <w:rsid w:val="00CC3D8F"/>
    <w:rsid w:val="00CC72D8"/>
    <w:rsid w:val="00CD0702"/>
    <w:rsid w:val="00CE0992"/>
    <w:rsid w:val="00CF15FE"/>
    <w:rsid w:val="00CF2636"/>
    <w:rsid w:val="00CF6D1F"/>
    <w:rsid w:val="00D002F2"/>
    <w:rsid w:val="00D0187E"/>
    <w:rsid w:val="00D23E7B"/>
    <w:rsid w:val="00D4123E"/>
    <w:rsid w:val="00D5251A"/>
    <w:rsid w:val="00D63C36"/>
    <w:rsid w:val="00D7304E"/>
    <w:rsid w:val="00D915E5"/>
    <w:rsid w:val="00D929E9"/>
    <w:rsid w:val="00DA5843"/>
    <w:rsid w:val="00DC083E"/>
    <w:rsid w:val="00DD0DF5"/>
    <w:rsid w:val="00DD3851"/>
    <w:rsid w:val="00DD5B7A"/>
    <w:rsid w:val="00E111FD"/>
    <w:rsid w:val="00E26BC3"/>
    <w:rsid w:val="00E43E5D"/>
    <w:rsid w:val="00E44269"/>
    <w:rsid w:val="00E45E63"/>
    <w:rsid w:val="00E4741A"/>
    <w:rsid w:val="00E521C3"/>
    <w:rsid w:val="00EA0006"/>
    <w:rsid w:val="00EA3FAD"/>
    <w:rsid w:val="00EB22E5"/>
    <w:rsid w:val="00EC0BD1"/>
    <w:rsid w:val="00EC671B"/>
    <w:rsid w:val="00EC7148"/>
    <w:rsid w:val="00EF2CCD"/>
    <w:rsid w:val="00F059F6"/>
    <w:rsid w:val="00F07601"/>
    <w:rsid w:val="00F24511"/>
    <w:rsid w:val="00F327FB"/>
    <w:rsid w:val="00F3335B"/>
    <w:rsid w:val="00F40C00"/>
    <w:rsid w:val="00F4301A"/>
    <w:rsid w:val="00F5031C"/>
    <w:rsid w:val="00F7243A"/>
    <w:rsid w:val="00F91242"/>
    <w:rsid w:val="00F95A42"/>
    <w:rsid w:val="00FB2748"/>
    <w:rsid w:val="00FB39DF"/>
    <w:rsid w:val="00FC1FA3"/>
    <w:rsid w:val="00FC75D2"/>
    <w:rsid w:val="00FE06E4"/>
    <w:rsid w:val="00FE73D7"/>
    <w:rsid w:val="00FE7A5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B2B7D"/>
  <w15:chartTrackingRefBased/>
  <w15:docId w15:val="{089C8EB6-1E28-47CF-BA27-11932CAD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69"/>
    <w:pPr>
      <w:spacing w:after="22" w:line="267" w:lineRule="auto"/>
      <w:ind w:left="10" w:hanging="10"/>
      <w:jc w:val="both"/>
    </w:pPr>
    <w:rPr>
      <w:rFonts w:ascii="Arial" w:eastAsia="Arial" w:hAnsi="Arial" w:cs="Arial"/>
      <w:color w:val="000078"/>
    </w:rPr>
  </w:style>
  <w:style w:type="paragraph" w:styleId="Ttulo1">
    <w:name w:val="heading 1"/>
    <w:next w:val="Normal"/>
    <w:link w:val="Ttulo1Car"/>
    <w:uiPriority w:val="9"/>
    <w:qFormat/>
    <w:rsid w:val="00B067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7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D74"/>
  </w:style>
  <w:style w:type="paragraph" w:styleId="Piedepgina">
    <w:name w:val="footer"/>
    <w:basedOn w:val="Normal"/>
    <w:link w:val="Piedepgina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D74"/>
  </w:style>
  <w:style w:type="paragraph" w:styleId="Textodeglobo">
    <w:name w:val="Balloon Text"/>
    <w:basedOn w:val="Normal"/>
    <w:link w:val="TextodegloboCar"/>
    <w:uiPriority w:val="99"/>
    <w:semiHidden/>
    <w:unhideWhenUsed/>
    <w:rsid w:val="000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51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06769"/>
    <w:rPr>
      <w:rFonts w:ascii="Arial" w:eastAsia="Arial" w:hAnsi="Arial" w:cs="Arial"/>
      <w:b/>
      <w:color w:val="000078"/>
      <w:sz w:val="36"/>
    </w:rPr>
  </w:style>
  <w:style w:type="character" w:styleId="Hipervnculo">
    <w:name w:val="Hyperlink"/>
    <w:basedOn w:val="Fuentedeprrafopredeter"/>
    <w:uiPriority w:val="99"/>
    <w:unhideWhenUsed/>
    <w:rsid w:val="00B0676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07806"/>
    <w:pPr>
      <w:tabs>
        <w:tab w:val="left" w:pos="440"/>
        <w:tab w:val="right" w:leader="dot" w:pos="9072"/>
      </w:tabs>
      <w:spacing w:after="100"/>
      <w:ind w:left="426" w:right="1160" w:hanging="436"/>
    </w:pPr>
    <w:rPr>
      <w:rFonts w:asciiTheme="minorHAnsi" w:hAnsiTheme="minorHAnsi"/>
      <w:sz w:val="24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A34D67"/>
    <w:pPr>
      <w:spacing w:after="100"/>
      <w:ind w:left="220"/>
    </w:pPr>
    <w:rPr>
      <w:rFonts w:asciiTheme="minorHAnsi" w:hAnsiTheme="minorHAnsi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34D67"/>
    <w:pPr>
      <w:spacing w:after="100"/>
      <w:ind w:left="440"/>
    </w:pPr>
    <w:rPr>
      <w:rFonts w:asciiTheme="minorHAnsi" w:hAnsiTheme="minorHAnsi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34D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C0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F327F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54FE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0E3E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4.0/deed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github.com/jjdiezm/Practic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marca.com/corporativo/aviso-legal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i.uoc.edu/adalogin/mailto/to/quimdalmases%40uoc.edu?s=b19f8df6a36b0b0a289037d7409eba098149a0b34ae94cc0e8238811b0f7ff1f622a07319c0220f9cb79857bcbbf264e895c17cc0540c61dbe74d7b5d478d9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5BB1-9291-400F-A5BD-A812EC3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257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 QDJ</dc:creator>
  <cp:keywords/>
  <dc:description/>
  <cp:lastModifiedBy>Juanjo Díez</cp:lastModifiedBy>
  <cp:revision>77</cp:revision>
  <cp:lastPrinted>2018-03-02T21:30:00Z</cp:lastPrinted>
  <dcterms:created xsi:type="dcterms:W3CDTF">2019-04-01T22:43:00Z</dcterms:created>
  <dcterms:modified xsi:type="dcterms:W3CDTF">2019-04-06T15:50:00Z</dcterms:modified>
</cp:coreProperties>
</file>